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20C1B1A" w14:textId="7B84578D" w:rsidR="00706C4D" w:rsidRPr="008F221F" w:rsidRDefault="00966AD9" w:rsidP="00706C4D">
      <w:pPr>
        <w:jc w:val="left"/>
        <w:rPr>
          <w:rFonts w:ascii="Times New Roman" w:eastAsiaTheme="majorEastAsia" w:hAnsi="Times New Roman" w:cs="Times New Roman"/>
          <w:sz w:val="22"/>
        </w:rPr>
      </w:pPr>
      <w:r w:rsidRPr="00E60148">
        <w:rPr>
          <w:rFonts w:ascii="Times New Roman" w:eastAsia="ＭＳ Ｐ明朝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BBFF0ED" wp14:editId="2424E6D6">
                <wp:simplePos x="0" y="0"/>
                <wp:positionH relativeFrom="margin">
                  <wp:posOffset>571500</wp:posOffset>
                </wp:positionH>
                <wp:positionV relativeFrom="paragraph">
                  <wp:posOffset>-588645</wp:posOffset>
                </wp:positionV>
                <wp:extent cx="5753100" cy="1404620"/>
                <wp:effectExtent l="0" t="0" r="19050" b="1778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9DD4" w14:textId="02230740" w:rsidR="00966AD9" w:rsidRPr="003A152A" w:rsidRDefault="00966AD9" w:rsidP="00966AD9">
                            <w:pPr>
                              <w:rPr>
                                <w:color w:val="0070C0"/>
                              </w:rPr>
                            </w:pP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記載された</w:t>
                            </w:r>
                            <w:r w:rsidRPr="003A152A">
                              <w:rPr>
                                <w:color w:val="0070C0"/>
                              </w:rPr>
                              <w:t>Title, Name, Affiliation, Department, Position title</w:t>
                            </w: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は、採択後そのまま</w:t>
                            </w:r>
                            <w:r w:rsidRPr="003A152A">
                              <w:rPr>
                                <w:color w:val="0070C0"/>
                              </w:rPr>
                              <w:t>ウェブ掲載されますので、間違いの無いよう</w:t>
                            </w: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記入をお願いします</w:t>
                            </w:r>
                            <w:r w:rsidRPr="003A152A">
                              <w:rPr>
                                <w:color w:val="0070C0"/>
                              </w:rPr>
                              <w:t>。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研究</w:t>
                            </w:r>
                            <w:r w:rsidRPr="00AA186A">
                              <w:rPr>
                                <w:color w:val="0070C0"/>
                              </w:rPr>
                              <w:t>開発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提案書</w:t>
                            </w:r>
                            <w:r w:rsidRPr="00AA186A">
                              <w:rPr>
                                <w:color w:val="0070C0"/>
                              </w:rPr>
                              <w:t>の記載内容と齟齬が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ないよう作成して下さい</w:t>
                            </w:r>
                            <w:r w:rsidRPr="00AA186A">
                              <w:rPr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FF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-46.35pt;width:453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" strokecolor="#4f81bd">
                <v:textbox style="mso-fit-shape-to-text:t">
                  <w:txbxContent>
                    <w:p w14:paraId="191C9DD4" w14:textId="02230740" w:rsidR="00966AD9" w:rsidRPr="003A152A" w:rsidRDefault="00966AD9" w:rsidP="00966AD9">
                      <w:pPr>
                        <w:rPr>
                          <w:color w:val="0070C0"/>
                        </w:rPr>
                      </w:pPr>
                      <w:r w:rsidRPr="003A152A">
                        <w:rPr>
                          <w:rFonts w:hint="eastAsia"/>
                          <w:color w:val="0070C0"/>
                        </w:rPr>
                        <w:t>※</w:t>
                      </w:r>
                      <w:r>
                        <w:rPr>
                          <w:rFonts w:hint="eastAsia"/>
                          <w:color w:val="0070C0"/>
                        </w:rPr>
                        <w:t>記載された</w:t>
                      </w:r>
                      <w:r w:rsidRPr="003A152A">
                        <w:rPr>
                          <w:color w:val="0070C0"/>
                        </w:rPr>
                        <w:t>Title, Name, Affiliation, Department, Position title</w:t>
                      </w:r>
                      <w:r w:rsidRPr="003A152A">
                        <w:rPr>
                          <w:rFonts w:hint="eastAsia"/>
                          <w:color w:val="0070C0"/>
                        </w:rPr>
                        <w:t>は、採択後そのまま</w:t>
                      </w:r>
                      <w:r w:rsidRPr="003A152A">
                        <w:rPr>
                          <w:color w:val="0070C0"/>
                        </w:rPr>
                        <w:t>ウェブ掲載されますので、間違いの無いよう</w:t>
                      </w:r>
                      <w:r w:rsidRPr="003A152A">
                        <w:rPr>
                          <w:rFonts w:hint="eastAsia"/>
                          <w:color w:val="0070C0"/>
                        </w:rPr>
                        <w:t>記入をお願いします</w:t>
                      </w:r>
                      <w:r w:rsidRPr="003A152A">
                        <w:rPr>
                          <w:color w:val="0070C0"/>
                        </w:rPr>
                        <w:t>。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研究</w:t>
                      </w:r>
                      <w:r w:rsidRPr="00AA186A">
                        <w:rPr>
                          <w:color w:val="0070C0"/>
                        </w:rPr>
                        <w:t>開発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提案書</w:t>
                      </w:r>
                      <w:r w:rsidRPr="00AA186A">
                        <w:rPr>
                          <w:color w:val="0070C0"/>
                        </w:rPr>
                        <w:t>の記載内容と齟齬が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ないよう作成して下さい</w:t>
                      </w:r>
                      <w:r w:rsidRPr="00AA186A">
                        <w:rPr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5C0">
        <w:rPr>
          <w:rFonts w:ascii="Times New Roman" w:eastAsiaTheme="majorEastAsia" w:hAnsi="Times New Roman" w:cs="Times New Roman"/>
          <w:sz w:val="22"/>
        </w:rPr>
        <w:t xml:space="preserve">(Form </w:t>
      </w:r>
      <w:r w:rsidR="00D935C0">
        <w:rPr>
          <w:rFonts w:ascii="Times New Roman" w:eastAsiaTheme="majorEastAsia" w:hAnsi="Times New Roman" w:cs="Times New Roman" w:hint="eastAsia"/>
          <w:sz w:val="22"/>
        </w:rPr>
        <w:t>2</w:t>
      </w:r>
      <w:r w:rsidR="00AE3A74" w:rsidRPr="008F221F">
        <w:rPr>
          <w:rFonts w:ascii="Times New Roman" w:eastAsiaTheme="majorEastAsia" w:hAnsi="Times New Roman" w:cs="Times New Roman"/>
          <w:sz w:val="22"/>
        </w:rPr>
        <w:t>)</w:t>
      </w:r>
      <w:r w:rsidRPr="00966AD9">
        <w:rPr>
          <w:rFonts w:ascii="Times New Roman" w:eastAsia="ＭＳ Ｐ明朝" w:hAnsi="Times New Roman"/>
          <w:b/>
          <w:noProof/>
          <w:sz w:val="24"/>
          <w:szCs w:val="24"/>
        </w:rPr>
        <w:t xml:space="preserve"> </w:t>
      </w:r>
    </w:p>
    <w:p w14:paraId="2530CD25" w14:textId="77777777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hAnsi="Times New Roman" w:cs="Times New Roman"/>
          <w:b/>
          <w:bCs/>
          <w:sz w:val="24"/>
          <w:szCs w:val="24"/>
        </w:rPr>
        <w:t>R&amp;D Proposal</w:t>
      </w:r>
    </w:p>
    <w:p w14:paraId="5C3ACDA5" w14:textId="6E3E171C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485011">
        <w:rPr>
          <w:rFonts w:ascii="Times New Roman" w:eastAsiaTheme="majorEastAsia" w:hAnsi="Times New Roman" w:cs="Times New Roman"/>
          <w:b/>
          <w:sz w:val="24"/>
          <w:szCs w:val="24"/>
        </w:rPr>
        <w:t>Research on Regulatory Science of Pharmaceuticals and Medical Devices</w:t>
      </w: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, AMED FY20</w:t>
      </w:r>
      <w:r w:rsidR="00E94A22">
        <w:rPr>
          <w:rFonts w:ascii="Times New Roman" w:eastAsiaTheme="majorEastAsia" w:hAnsi="Times New Roman" w:cs="Times New Roman"/>
          <w:b/>
          <w:sz w:val="24"/>
          <w:szCs w:val="24"/>
        </w:rPr>
        <w:t>2</w:t>
      </w:r>
      <w:r w:rsidR="00A9424B">
        <w:rPr>
          <w:rFonts w:ascii="Times New Roman" w:eastAsiaTheme="majorEastAsia" w:hAnsi="Times New Roman" w:cs="Times New Roman"/>
          <w:b/>
          <w:sz w:val="24"/>
          <w:szCs w:val="24"/>
        </w:rPr>
        <w:t>1</w:t>
      </w: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</w:p>
    <w:p w14:paraId="5B6D89E8" w14:textId="77777777" w:rsidR="00706C4D" w:rsidRPr="008F221F" w:rsidRDefault="00706C4D" w:rsidP="00706C4D">
      <w:pPr>
        <w:jc w:val="left"/>
        <w:rPr>
          <w:rFonts w:ascii="Times New Roman" w:eastAsiaTheme="majorEastAsia" w:hAnsi="Times New Roman" w:cs="Times New Roman"/>
          <w:sz w:val="22"/>
        </w:rPr>
      </w:pPr>
    </w:p>
    <w:p w14:paraId="6CB14281" w14:textId="65788404" w:rsidR="00625F8D" w:rsidRPr="008F221F" w:rsidRDefault="001D44DD" w:rsidP="00706C4D">
      <w:pPr>
        <w:jc w:val="left"/>
        <w:rPr>
          <w:rFonts w:ascii="Times New Roman" w:eastAsiaTheme="majorEastAsia" w:hAnsi="Times New Roman" w:cs="Times New Roman"/>
          <w:b/>
          <w:kern w:val="0"/>
          <w:sz w:val="24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4"/>
          <w:lang w:bidi="en-US"/>
        </w:rPr>
        <w:t>1. Research outline and objectives</w:t>
      </w:r>
    </w:p>
    <w:p w14:paraId="67514D91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1.1 Outline of R&amp;D projec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260"/>
      </w:tblGrid>
      <w:tr w:rsidR="00625F8D" w:rsidRPr="008F221F" w14:paraId="4A5D267E" w14:textId="77777777" w:rsidTr="00A066CE">
        <w:trPr>
          <w:trHeight w:val="310"/>
        </w:trPr>
        <w:tc>
          <w:tcPr>
            <w:tcW w:w="1980" w:type="dxa"/>
            <w:shd w:val="clear" w:color="auto" w:fill="auto"/>
            <w:vAlign w:val="center"/>
          </w:tcPr>
          <w:p w14:paraId="26E440FC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. Title of proposed R&amp;D project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D9DD0BA" w14:textId="7AAF00D5" w:rsidR="00625F8D" w:rsidRPr="008F221F" w:rsidRDefault="00625F8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  <w:tr w:rsidR="00625F8D" w:rsidRPr="008F221F" w14:paraId="17FAB43D" w14:textId="77777777" w:rsidTr="00A066CE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29A8F14" w14:textId="129B694A" w:rsidR="00625F8D" w:rsidRPr="008F221F" w:rsidRDefault="006E71E6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2.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R&amp;D period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E6FF445" w14:textId="25E477C0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Date contract conclud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 xml:space="preserve">ed in </w:t>
            </w:r>
            <w:r w:rsidR="00E94A22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  <w:r w:rsidR="00E94A22" w:rsidRPr="00D22FA6">
              <w:rPr>
                <w:rFonts w:ascii="Times New Roman" w:hAnsi="Times New Roman" w:cs="Times New Roman"/>
                <w:szCs w:val="21"/>
                <w:lang w:bidi="en-US"/>
              </w:rPr>
              <w:t>020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to March</w:t>
            </w:r>
            <w:r w:rsidR="00D22FA6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  <w:r w:rsidR="00E94A22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  <w:r w:rsidR="00E94A22" w:rsidRPr="00D22FA6">
              <w:rPr>
                <w:rFonts w:ascii="Times New Roman" w:hAnsi="Times New Roman" w:cs="Times New Roman"/>
                <w:szCs w:val="21"/>
                <w:lang w:bidi="en-US"/>
              </w:rPr>
              <w:t>023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,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="00383BCC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 </w:t>
            </w:r>
            <w:r w:rsidR="00383BCC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   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(scheduled)</w:t>
            </w:r>
          </w:p>
        </w:tc>
      </w:tr>
      <w:tr w:rsidR="00625F8D" w:rsidRPr="008F221F" w14:paraId="641788B1" w14:textId="77777777" w:rsidTr="00A066CE">
        <w:trPr>
          <w:trHeight w:val="82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7E15258" w14:textId="28C91963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3. R&amp;D fund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20A6B3" w14:textId="0CA9ABD1" w:rsidR="00625F8D" w:rsidRPr="00D22FA6" w:rsidRDefault="001D44DD" w:rsidP="00966AD9">
            <w:pPr>
              <w:spacing w:line="0" w:lineRule="atLeast"/>
              <w:ind w:firstLineChars="17" w:firstLine="36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st ye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ar</w:t>
            </w:r>
            <w:r w:rsidR="00966AD9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(</w:t>
            </w:r>
            <w:r w:rsidR="00C3743C">
              <w:rPr>
                <w:rFonts w:ascii="Times New Roman" w:hAnsi="Times New Roman" w:cs="Times New Roman" w:hint="eastAsia"/>
                <w:szCs w:val="21"/>
                <w:lang w:bidi="en-US"/>
              </w:rPr>
              <w:t>FY</w:t>
            </w:r>
            <w:r w:rsidR="00D73158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0</w:t>
            </w:r>
            <w:r w:rsidR="00485011" w:rsidRPr="00D22FA6">
              <w:rPr>
                <w:rFonts w:ascii="Times New Roman" w:hAnsi="Times New Roman" w:cs="Times New Roman"/>
                <w:szCs w:val="21"/>
                <w:lang w:bidi="en-US"/>
              </w:rPr>
              <w:t>2</w:t>
            </w:r>
            <w:r w:rsidR="00A9424B">
              <w:rPr>
                <w:rFonts w:ascii="Times New Roman" w:hAnsi="Times New Roman" w:cs="Times New Roman"/>
                <w:szCs w:val="21"/>
                <w:lang w:bidi="en-US"/>
              </w:rPr>
              <w:t>1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46434E28" w14:textId="4A62CB34" w:rsidR="00625F8D" w:rsidRPr="00D22FA6" w:rsidRDefault="00485011" w:rsidP="00D73158">
            <w:pPr>
              <w:spacing w:line="0" w:lineRule="atLeast"/>
              <w:ind w:firstLineChars="17" w:firstLine="36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2nd</w:t>
            </w:r>
            <w:r w:rsidR="00966AD9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year </w:t>
            </w:r>
            <w:r w:rsidR="001D44DD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(</w:t>
            </w:r>
            <w:r w:rsidR="00C3743C">
              <w:rPr>
                <w:rFonts w:ascii="Times New Roman" w:hAnsi="Times New Roman" w:cs="Times New Roman"/>
                <w:szCs w:val="21"/>
                <w:lang w:eastAsia="en-US" w:bidi="en-US"/>
              </w:rPr>
              <w:t>FY</w:t>
            </w:r>
            <w:r w:rsidR="00D73158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02</w:t>
            </w:r>
            <w:r w:rsidR="00A9424B">
              <w:rPr>
                <w:rFonts w:ascii="Times New Roman" w:hAnsi="Times New Roman" w:cs="Times New Roman"/>
                <w:szCs w:val="21"/>
                <w:lang w:bidi="en-US"/>
              </w:rPr>
              <w:t>2</w:t>
            </w:r>
            <w:r w:rsidR="001D44DD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26D6AB39" w14:textId="507ED6F0" w:rsidR="00485011" w:rsidRPr="008F221F" w:rsidRDefault="00485011" w:rsidP="00D73158">
            <w:pPr>
              <w:spacing w:line="0" w:lineRule="atLeast"/>
              <w:ind w:firstLineChars="17" w:firstLine="36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3rd year (</w:t>
            </w:r>
            <w:r w:rsidR="00C3743C">
              <w:rPr>
                <w:rFonts w:ascii="Times New Roman" w:hAnsi="Times New Roman" w:cs="Times New Roman"/>
                <w:szCs w:val="21"/>
                <w:lang w:bidi="en-US"/>
              </w:rPr>
              <w:t>FY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202</w:t>
            </w:r>
            <w:r w:rsidR="00A9424B">
              <w:rPr>
                <w:rFonts w:ascii="Times New Roman" w:hAnsi="Times New Roman" w:cs="Times New Roman"/>
                <w:szCs w:val="21"/>
                <w:lang w:bidi="en-US"/>
              </w:rPr>
              <w:t>3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737C95" w14:textId="48D2D186" w:rsidR="00625F8D" w:rsidRPr="008F221F" w:rsidRDefault="001D44DD">
            <w:pPr>
              <w:spacing w:line="0" w:lineRule="atLeast"/>
              <w:jc w:val="righ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31ADA122" w14:textId="5ABCD42D" w:rsidR="00625F8D" w:rsidRDefault="001D44DD" w:rsidP="00775A86">
            <w:pPr>
              <w:spacing w:line="0" w:lineRule="atLeast"/>
              <w:jc w:val="right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003DF61E" w14:textId="1DC8C640" w:rsidR="00485011" w:rsidRPr="00775A86" w:rsidRDefault="00B25E95" w:rsidP="00775A86">
            <w:pPr>
              <w:spacing w:line="0" w:lineRule="atLeast"/>
              <w:jc w:val="right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="00485011">
              <w:rPr>
                <w:rFonts w:ascii="Times New Roman" w:hAnsi="Times New Roman" w:cs="Times New Roman" w:hint="eastAsia"/>
                <w:szCs w:val="21"/>
                <w:lang w:bidi="en-US"/>
              </w:rPr>
              <w:t>y</w:t>
            </w:r>
            <w:r w:rsidR="00485011">
              <w:rPr>
                <w:rFonts w:ascii="Times New Roman" w:hAnsi="Times New Roman" w:cs="Times New Roman"/>
                <w:szCs w:val="21"/>
                <w:lang w:bidi="en-US"/>
              </w:rPr>
              <w:t>en</w:t>
            </w:r>
          </w:p>
        </w:tc>
      </w:tr>
      <w:tr w:rsidR="00625F8D" w:rsidRPr="008F221F" w14:paraId="22A66814" w14:textId="77777777" w:rsidTr="00A066CE">
        <w:trPr>
          <w:trHeight w:val="99"/>
        </w:trPr>
        <w:tc>
          <w:tcPr>
            <w:tcW w:w="1980" w:type="dxa"/>
            <w:shd w:val="clear" w:color="auto" w:fill="auto"/>
            <w:vAlign w:val="center"/>
          </w:tcPr>
          <w:p w14:paraId="75E3E1CD" w14:textId="13B8BFDC" w:rsidR="00625F8D" w:rsidRPr="008F221F" w:rsidRDefault="001D44DD" w:rsidP="002756BD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4. Name</w:t>
            </w:r>
            <w:r w:rsidR="00AB557C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and title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of R&amp;D Principal Investigator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25A70CE" w14:textId="5A691236" w:rsidR="00625F8D" w:rsidRPr="008F221F" w:rsidRDefault="00625F8D" w:rsidP="005408FB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</w:tr>
      <w:tr w:rsidR="00625F8D" w:rsidRPr="008F221F" w14:paraId="4D66A3FC" w14:textId="77777777" w:rsidTr="00A066CE">
        <w:trPr>
          <w:trHeight w:val="1104"/>
        </w:trPr>
        <w:tc>
          <w:tcPr>
            <w:tcW w:w="1980" w:type="dxa"/>
            <w:shd w:val="clear" w:color="auto" w:fill="auto"/>
            <w:vAlign w:val="center"/>
          </w:tcPr>
          <w:p w14:paraId="6DA42694" w14:textId="5A589CC6" w:rsidR="00625F8D" w:rsidRPr="008F221F" w:rsidRDefault="001D44DD" w:rsidP="00E94A22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5.</w:t>
            </w:r>
            <w:r w:rsidR="00664DD0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Affiliation, department and position of R&amp;D Principal Investigator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D68ED5B" w14:textId="70B612E1" w:rsidR="00625F8D" w:rsidRPr="00383BCC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BD4404" w:rsidRPr="008F221F" w14:paraId="03FA09BE" w14:textId="77777777" w:rsidTr="00A066CE">
        <w:trPr>
          <w:trHeight w:val="1104"/>
        </w:trPr>
        <w:tc>
          <w:tcPr>
            <w:tcW w:w="1980" w:type="dxa"/>
            <w:shd w:val="clear" w:color="auto" w:fill="auto"/>
            <w:vAlign w:val="center"/>
          </w:tcPr>
          <w:p w14:paraId="12EBC159" w14:textId="0F4FF4C5" w:rsidR="00BD4404" w:rsidRPr="008F221F" w:rsidRDefault="00BD4404" w:rsidP="00BD4404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szCs w:val="21"/>
                <w:lang w:bidi="en-US"/>
              </w:rPr>
              <w:t>6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.</w:t>
            </w:r>
            <w:r>
              <w:rPr>
                <w:rFonts w:ascii="Times New Roman" w:hAnsi="Times New Roman" w:cs="Times New Roman"/>
                <w:szCs w:val="21"/>
                <w:lang w:bidi="en-US"/>
              </w:rPr>
              <w:t>Research category</w:t>
            </w:r>
          </w:p>
          <w:p w14:paraId="63E269BD" w14:textId="79651D5D" w:rsidR="00BD4404" w:rsidRPr="008F221F" w:rsidRDefault="00BD4404" w:rsidP="002756BD">
            <w:pPr>
              <w:spacing w:line="0" w:lineRule="atLeast"/>
              <w:ind w:leftChars="81" w:left="208" w:hangingChars="18" w:hanging="38"/>
              <w:jc w:val="left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select as many as appropriate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152C38E" w14:textId="39FC3D96" w:rsidR="00A066CE" w:rsidRDefault="00C0318D" w:rsidP="00BD4404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85021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D5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Pharmaceuticals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(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5899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6B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hemical compounds</w:t>
            </w:r>
            <w:r w:rsidR="00AB557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/</w:t>
            </w:r>
            <w:r w:rsidR="00AB557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0231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6B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Biologics)</w:t>
            </w:r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72728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>Medical device</w:t>
            </w:r>
            <w:r w:rsidR="00AB557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</w:p>
          <w:p w14:paraId="0F264112" w14:textId="72B25B5A" w:rsidR="00BD4404" w:rsidRPr="00BD4404" w:rsidRDefault="00C0318D" w:rsidP="00BD4404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413775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ellular and tissue-based products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17423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szCs w:val="21"/>
                <w:lang w:bidi="en-US"/>
              </w:rPr>
              <w:t xml:space="preserve">Gene therapy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96337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Diagnostic method</w:t>
            </w:r>
            <w:r w:rsidR="00AB557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</w:p>
          <w:p w14:paraId="7FFF6607" w14:textId="499B06FC" w:rsidR="00BD4404" w:rsidRDefault="00C0318D" w:rsidP="00BD4404">
            <w:pPr>
              <w:spacing w:line="0" w:lineRule="atLeast"/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53377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Others (______________)</w:t>
            </w:r>
          </w:p>
        </w:tc>
      </w:tr>
      <w:tr w:rsidR="00BD4404" w:rsidRPr="008F221F" w14:paraId="5539BFBD" w14:textId="77777777" w:rsidTr="00A066CE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AC0482F" w14:textId="54474A01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7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. Research 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type</w:t>
            </w:r>
          </w:p>
          <w:p w14:paraId="4D9E1EF8" w14:textId="77777777" w:rsidR="00BD4404" w:rsidRPr="008F221F" w:rsidRDefault="00BD4404" w:rsidP="00BD4404">
            <w:pPr>
              <w:spacing w:line="0" w:lineRule="atLeast"/>
              <w:ind w:leftChars="100" w:left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(select as many as appropriate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）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AFF0F05" w14:textId="3C281ED4" w:rsidR="00BE3755" w:rsidRDefault="00C0318D" w:rsidP="00BD440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81383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search contributing to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r w:rsidR="00E77EB3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>g</w:t>
            </w:r>
            <w:r w:rsidR="00E77EB3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uideline 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development</w:t>
            </w:r>
            <w:r w:rsidR="00BE3755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508958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onstruction of research infrastructure</w:t>
            </w:r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36082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E77EB3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search on new</w:t>
            </w:r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analysis method</w:t>
            </w:r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34837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International harmonization of regulatory issues</w:t>
            </w:r>
          </w:p>
          <w:p w14:paraId="60DA776F" w14:textId="1222C57D" w:rsidR="00BD4404" w:rsidRDefault="00C0318D" w:rsidP="00BD440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86663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70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al wor</w:t>
            </w:r>
            <w:r w:rsidR="00FD020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l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d data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43510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70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Biomarker development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41787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6CE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Basic research</w:t>
            </w:r>
          </w:p>
          <w:p w14:paraId="0C0FCD0A" w14:textId="3404C46A" w:rsidR="00BD4404" w:rsidRPr="008F221F" w:rsidRDefault="00C0318D" w:rsidP="00BD4404">
            <w:pPr>
              <w:spacing w:line="0" w:lineRule="atLeast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91767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Others (</w:t>
            </w:r>
            <w:r w:rsidR="00BD4404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>_</w:t>
            </w:r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_____________)</w:t>
            </w:r>
          </w:p>
        </w:tc>
      </w:tr>
      <w:tr w:rsidR="00BD4404" w:rsidRPr="008F221F" w14:paraId="0C143F74" w14:textId="77777777" w:rsidTr="003B3139">
        <w:trPr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37D9DF6" w14:textId="70F0160E" w:rsidR="00BD4404" w:rsidRPr="0028060C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8. Highlights: 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1) </w:t>
            </w: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Objective</w:t>
            </w:r>
            <w:r w:rsidR="00AB557C" w:rsidRPr="0028060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2 ) Uniqueness/Originality 3) Feasibility of accomplishment 4) </w:t>
            </w:r>
            <w:r w:rsidR="00AB557C"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Expected </w:t>
            </w:r>
            <w:r w:rsidR="00E77EB3"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>outcomes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 </w:t>
            </w:r>
          </w:p>
          <w:p w14:paraId="2521BA37" w14:textId="1A939B56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1)</w:t>
            </w:r>
            <w:r w:rsidR="00383BCC"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 xml:space="preserve"> </w:t>
            </w:r>
          </w:p>
          <w:p w14:paraId="216B4B02" w14:textId="7AB271ED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9F18D46" w14:textId="1D42A1BA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b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2)</w:t>
            </w:r>
            <w:r w:rsidR="00383BCC" w:rsidRPr="0028060C">
              <w:rPr>
                <w:rFonts w:ascii="Times New Roman" w:hAnsi="Times New Roman" w:cs="Times New Roman" w:hint="eastAsia"/>
                <w:b/>
                <w:szCs w:val="21"/>
                <w:lang w:bidi="en-US"/>
              </w:rPr>
              <w:t xml:space="preserve"> </w:t>
            </w:r>
          </w:p>
          <w:p w14:paraId="48D17860" w14:textId="77777777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2C5803B" w14:textId="71DD7A20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3)</w:t>
            </w:r>
            <w:r w:rsidR="00383BCC" w:rsidRPr="0028060C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</w:p>
          <w:p w14:paraId="5B8B050D" w14:textId="77777777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456D8CB" w14:textId="3C8BCE49" w:rsidR="00F03D22" w:rsidRPr="0028060C" w:rsidRDefault="00BD4404" w:rsidP="00F03D22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4)</w:t>
            </w:r>
            <w:r w:rsidR="00383BCC" w:rsidRPr="0028060C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</w:p>
          <w:p w14:paraId="4DD5546A" w14:textId="7F4DBCF4" w:rsidR="00F03D22" w:rsidRPr="0028060C" w:rsidRDefault="00F03D22" w:rsidP="00F03D22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</w:tr>
      <w:tr w:rsidR="00BD4404" w:rsidRPr="008F221F" w14:paraId="670ED1BA" w14:textId="77777777" w:rsidTr="00A066CE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411017F3" w14:textId="77777777" w:rsidR="00BD4404" w:rsidRPr="008F221F" w:rsidRDefault="00BD4404" w:rsidP="00BD4404">
            <w:pPr>
              <w:spacing w:line="0" w:lineRule="atLeast"/>
              <w:ind w:left="210" w:rightChars="-51" w:right="-107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.Research keywords</w:t>
            </w:r>
          </w:p>
          <w:p w14:paraId="5956D110" w14:textId="21739D18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10 or les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B5E770F" w14:textId="4A258F3C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2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3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</w:t>
            </w:r>
          </w:p>
          <w:p w14:paraId="220A7662" w14:textId="04448F5A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4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5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6(  </w:t>
            </w:r>
            <w:r w:rsidR="00EF2EA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                 )</w:t>
            </w:r>
          </w:p>
          <w:p w14:paraId="066C51DD" w14:textId="2711A746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7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8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9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06D9A801" w14:textId="1AD7FF32" w:rsidR="00BD4404" w:rsidRPr="008F221F" w:rsidRDefault="00BD4404" w:rsidP="00BD4404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0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</w:t>
            </w:r>
          </w:p>
        </w:tc>
      </w:tr>
    </w:tbl>
    <w:p w14:paraId="51F77FDE" w14:textId="77777777" w:rsidR="00625F8D" w:rsidRPr="008F221F" w:rsidRDefault="00625F8D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27B0FBB9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4BB5B60F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</w:p>
    <w:p w14:paraId="15162CBA" w14:textId="77777777" w:rsidR="00054010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</w:p>
    <w:p w14:paraId="264CAA1B" w14:textId="6FC855BE" w:rsidR="00775A86" w:rsidRDefault="00775A86">
      <w:pPr>
        <w:widowControl/>
        <w:jc w:val="left"/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  <w:br w:type="page"/>
      </w:r>
    </w:p>
    <w:p w14:paraId="1EF1428A" w14:textId="7AB7CB5E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lastRenderedPageBreak/>
        <w:t>1.2 Overall details of R&amp;D</w:t>
      </w:r>
      <w:r w:rsidR="00E703D6">
        <w:rPr>
          <w:rFonts w:ascii="Times New Roman" w:eastAsiaTheme="majorEastAsia" w:hAnsi="Times New Roman" w:cs="Times New Roman"/>
          <w:b/>
          <w:sz w:val="22"/>
          <w:lang w:bidi="en-US"/>
        </w:rPr>
        <w:t xml:space="preserve"> pla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25F8D" w:rsidRPr="008F221F" w14:paraId="13B70B7E" w14:textId="77777777" w:rsidTr="003B3139">
        <w:tc>
          <w:tcPr>
            <w:tcW w:w="9923" w:type="dxa"/>
          </w:tcPr>
          <w:p w14:paraId="2892684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1. 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Outline etc.</w:t>
            </w:r>
          </w:p>
        </w:tc>
      </w:tr>
      <w:tr w:rsidR="00625F8D" w:rsidRPr="008F221F" w14:paraId="2122B74E" w14:textId="77777777" w:rsidTr="003B3139">
        <w:tc>
          <w:tcPr>
            <w:tcW w:w="9923" w:type="dxa"/>
          </w:tcPr>
          <w:p w14:paraId="70408DE1" w14:textId="3A6A4B75" w:rsidR="00625F8D" w:rsidRPr="0028060C" w:rsidRDefault="00FD020C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hAnsi="Times New Roman" w:cs="Times New Roman" w:hint="eastAsia"/>
                <w:b/>
                <w:szCs w:val="21"/>
                <w:u w:val="single"/>
                <w:lang w:bidi="en-US"/>
              </w:rPr>
              <w:t>R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esearch </w:t>
            </w:r>
            <w:r w:rsidR="00981DBE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>objectives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    </w:t>
            </w:r>
            <w:r w:rsidR="00B25E95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</w:t>
            </w:r>
          </w:p>
          <w:p w14:paraId="7FA9C392" w14:textId="68A15415" w:rsidR="00981DBE" w:rsidRPr="0028060C" w:rsidRDefault="00981DB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023984D" w14:textId="765BA54F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E1CC40" w14:textId="5565732A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FFFE9C6" w14:textId="07B830C4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0338EE4" w14:textId="14FDA9C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26809AB" w14:textId="123F8411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91F21E5" w14:textId="7777777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1DE09D" w14:textId="514C4D5A" w:rsidR="00981DBE" w:rsidRPr="0028060C" w:rsidRDefault="00981DB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78FD7E9" w14:textId="4E06A26E" w:rsidR="00625F8D" w:rsidRPr="0028060C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F922216" w14:textId="3EB4E87E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36F6344A" w14:textId="1E40B9AD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1FDD91" w14:textId="5B6AF1E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0CF2294" w14:textId="156E64AE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71923AE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D7FD203" w14:textId="3A6451D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5A4847D" w14:textId="7777777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2226732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45B0A7E" w14:textId="12F00C15" w:rsidR="00625F8D" w:rsidRPr="0028060C" w:rsidRDefault="00FD020C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  <w:t xml:space="preserve">Expected outcomes      </w:t>
            </w:r>
          </w:p>
          <w:p w14:paraId="0EBE95CB" w14:textId="7CC10F1C" w:rsidR="00625F8D" w:rsidRPr="0028060C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40854564" w14:textId="369D7ECB" w:rsidR="00054010" w:rsidRPr="0028060C" w:rsidRDefault="00054010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315F555" w14:textId="6FC1994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12341A4" w14:textId="709A179A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28865DB" w14:textId="25B8669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2E447524" w14:textId="134EA818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4B93552B" w14:textId="6E37322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68BF2B6" w14:textId="51EB035D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3FECD90F" w14:textId="7C4FD8DB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E3F438B" w14:textId="7C0EFA3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5A3190D" w14:textId="7777777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2F3D761" w14:textId="0F9A9BFA" w:rsidR="00FD020C" w:rsidRPr="0028060C" w:rsidRDefault="00FD020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5E837D" w14:textId="2CDDE64C" w:rsidR="00FD020C" w:rsidRPr="0028060C" w:rsidRDefault="00FD020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7D8B245" w14:textId="2F3BF7E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AA235E8" w14:textId="3AD264E9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760C1F" w14:textId="2FBBD40F" w:rsidR="00D550C1" w:rsidRPr="0028060C" w:rsidRDefault="00D550C1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3C31246" w14:textId="77777777" w:rsidR="00D550C1" w:rsidRPr="0028060C" w:rsidRDefault="00D550C1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EF3009A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C69A4C7" w14:textId="7A8500C8" w:rsidR="00054010" w:rsidRPr="0028060C" w:rsidRDefault="00054010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394DE59" w14:textId="6919EB4B" w:rsidR="00054010" w:rsidRPr="0028060C" w:rsidRDefault="00054010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</w:tbl>
    <w:p w14:paraId="538BCB8C" w14:textId="77777777" w:rsidR="00E77EB3" w:rsidRDefault="00E77EB3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0DB5" w:rsidRPr="0028060C" w14:paraId="65B5B143" w14:textId="77777777" w:rsidTr="003B3139">
        <w:trPr>
          <w:trHeight w:val="280"/>
        </w:trPr>
        <w:tc>
          <w:tcPr>
            <w:tcW w:w="9923" w:type="dxa"/>
          </w:tcPr>
          <w:p w14:paraId="53C3F374" w14:textId="643FC240" w:rsidR="00B00DB5" w:rsidRPr="0028060C" w:rsidRDefault="00FD020C" w:rsidP="00B00DB5">
            <w:pPr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lastRenderedPageBreak/>
              <w:t>O</w:t>
            </w:r>
            <w:r w:rsidR="00E703D6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>utline diagram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     </w:t>
            </w:r>
          </w:p>
          <w:p w14:paraId="1F5F9916" w14:textId="7B586D6C" w:rsidR="00054010" w:rsidRPr="0028060C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3180A2B5" w14:textId="281EAE03" w:rsidR="00054010" w:rsidRPr="0028060C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21B68ECE" w14:textId="24708F3F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D342BD2" w14:textId="2D980086" w:rsidR="00981DBE" w:rsidRPr="0028060C" w:rsidRDefault="00981DBE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B58EBD2" w14:textId="5D5BBAA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314203D" w14:textId="562584E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86842FE" w14:textId="52DF0980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17C5DD3" w14:textId="2B2837D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0F28121" w14:textId="3250A2E9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A8688E7" w14:textId="763EF1F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7D567B8" w14:textId="00F8F9B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A902B88" w14:textId="4B062BE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61D718A" w14:textId="02998B4F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78216D0" w14:textId="34B1FD7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565950" w14:textId="2AAD0EAE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C190107" w14:textId="1BD0669B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2FE6008" w14:textId="23B6FD88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29102A" w14:textId="7D0C0A55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1F54D19" w14:textId="534AB83C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48AC97C" w14:textId="0B608546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0E57F36" w14:textId="4F4DF79C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D20EFF6" w14:textId="66ECBA0C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45596BD2" w14:textId="77777777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82EAAA4" w14:textId="1155327E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C7EC83E" w14:textId="76D4BC6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A4C9901" w14:textId="47969042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6290618" w14:textId="1EDBC9E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0DE184E" w14:textId="135763A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A97705D" w14:textId="3EBE6013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8788CE6" w14:textId="33C21EC9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23C695" w14:textId="2C86197F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F8CEF09" w14:textId="4CBAF433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B3730C1" w14:textId="77777777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3914887" w14:textId="350C920D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4BCE8B" w14:textId="7D3F91D2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ACA11A4" w14:textId="051366DF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45E2585" w14:textId="3AD2351C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D4C4C30" w14:textId="63139F2F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2CEAE70" w14:textId="77777777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3B9B084" w14:textId="359F9BF5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</w:tbl>
    <w:p w14:paraId="7016AFF1" w14:textId="77777777" w:rsidR="00B00DB5" w:rsidRPr="0028060C" w:rsidRDefault="00B00DB5">
      <w:pPr>
        <w:widowControl/>
        <w:snapToGrid w:val="0"/>
        <w:jc w:val="left"/>
        <w:rPr>
          <w:rFonts w:ascii="Times New Roman" w:eastAsiaTheme="majorEastAsia" w:hAnsi="Times New Roman" w:cs="Times New Roman"/>
          <w:szCs w:val="21"/>
          <w:lang w:eastAsia="en-US" w:bidi="en-US"/>
        </w:rPr>
      </w:pPr>
    </w:p>
    <w:p w14:paraId="12DE26F5" w14:textId="77177E2F" w:rsidR="00625F8D" w:rsidRPr="008F221F" w:rsidRDefault="00B00DB5" w:rsidP="00054010">
      <w:pPr>
        <w:widowControl/>
        <w:jc w:val="left"/>
        <w:rPr>
          <w:rFonts w:ascii="Times New Roman" w:eastAsiaTheme="majorEastAsia" w:hAnsi="Times New Roman" w:cs="Times New Roman"/>
          <w:b/>
          <w:sz w:val="24"/>
          <w:lang w:eastAsia="en-US" w:bidi="en-US"/>
        </w:rPr>
      </w:pPr>
      <w:r w:rsidRPr="0028060C">
        <w:rPr>
          <w:rFonts w:ascii="Times New Roman" w:eastAsiaTheme="majorEastAsia" w:hAnsi="Times New Roman" w:cs="Times New Roman"/>
          <w:szCs w:val="21"/>
          <w:lang w:eastAsia="en-US" w:bidi="en-US"/>
        </w:rPr>
        <w:br w:type="page"/>
      </w:r>
      <w:r w:rsidR="001D44DD"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lastRenderedPageBreak/>
        <w:t xml:space="preserve">2. </w:t>
      </w:r>
      <w:r w:rsidR="00E703D6" w:rsidRPr="008F221F">
        <w:rPr>
          <w:rFonts w:ascii="Times New Roman" w:eastAsiaTheme="majorEastAsia" w:hAnsi="Times New Roman" w:cs="Times New Roman"/>
          <w:b/>
          <w:sz w:val="22"/>
          <w:lang w:bidi="en-US"/>
        </w:rPr>
        <w:t>R&amp;D</w:t>
      </w:r>
      <w:r w:rsidR="001D44DD"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t xml:space="preserve"> plan and methods</w:t>
      </w:r>
    </w:p>
    <w:p w14:paraId="6F8936FA" w14:textId="2AAC3451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2.1 Overview of R&amp;D</w:t>
      </w:r>
      <w:r w:rsidR="00E703D6">
        <w:rPr>
          <w:rFonts w:ascii="Times New Roman" w:eastAsiaTheme="majorEastAsia" w:hAnsi="Times New Roman" w:cs="Times New Roman"/>
          <w:b/>
          <w:sz w:val="22"/>
          <w:lang w:bidi="en-US"/>
        </w:rPr>
        <w:t xml:space="preserve">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206"/>
        <w:gridCol w:w="524"/>
        <w:gridCol w:w="524"/>
        <w:gridCol w:w="524"/>
        <w:gridCol w:w="526"/>
        <w:gridCol w:w="608"/>
        <w:gridCol w:w="608"/>
        <w:gridCol w:w="608"/>
        <w:gridCol w:w="610"/>
        <w:gridCol w:w="546"/>
        <w:gridCol w:w="547"/>
        <w:gridCol w:w="547"/>
        <w:gridCol w:w="548"/>
      </w:tblGrid>
      <w:tr w:rsidR="00D55F0E" w:rsidRPr="008F221F" w14:paraId="23B70AD5" w14:textId="7D093D04" w:rsidTr="00D55F0E">
        <w:trPr>
          <w:trHeight w:val="68"/>
        </w:trPr>
        <w:tc>
          <w:tcPr>
            <w:tcW w:w="952" w:type="pct"/>
            <w:vMerge w:val="restart"/>
            <w:shd w:val="clear" w:color="auto" w:fill="auto"/>
          </w:tcPr>
          <w:p w14:paraId="476BE9C3" w14:textId="77777777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</w:t>
            </w:r>
          </w:p>
          <w:p w14:paraId="11F3C864" w14:textId="48DF5230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Milestone</w:t>
            </w:r>
            <w:r w:rsidR="00171386">
              <w:rPr>
                <w:rFonts w:ascii="Times New Roman" w:hAnsi="Times New Roman" w:cs="Times New Roman"/>
                <w:lang w:eastAsia="en-US" w:bidi="en-US"/>
              </w:rPr>
              <w:t>(s)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505B630B" w14:textId="7E7B0055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 xml:space="preserve">Name of </w:t>
            </w:r>
            <w:r w:rsidR="00E703D6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>Researcher</w:t>
            </w:r>
            <w:r w:rsidR="00171386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>(s)</w:t>
            </w:r>
          </w:p>
        </w:tc>
        <w:tc>
          <w:tcPr>
            <w:tcW w:w="1157" w:type="pct"/>
            <w:gridSpan w:val="4"/>
            <w:shd w:val="clear" w:color="auto" w:fill="auto"/>
          </w:tcPr>
          <w:p w14:paraId="5CF3781C" w14:textId="3E499B5C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1st year (FY2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0</w:t>
            </w:r>
            <w:r w:rsidRPr="009802C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A9424B">
              <w:rPr>
                <w:rFonts w:ascii="Times New Roman" w:hAnsi="Times New Roman" w:cs="Times New Roman"/>
                <w:lang w:eastAsia="en-US" w:bidi="en-US"/>
              </w:rPr>
              <w:t>1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1329" w:type="pct"/>
            <w:gridSpan w:val="4"/>
            <w:shd w:val="clear" w:color="auto" w:fill="auto"/>
          </w:tcPr>
          <w:p w14:paraId="03539F38" w14:textId="4B3B7101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2nd year (FY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20</w:t>
            </w:r>
            <w:r w:rsidRPr="009802C7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="00A9424B">
              <w:rPr>
                <w:rFonts w:ascii="Times New Roman" w:hAnsi="Times New Roman" w:cs="Times New Roman"/>
                <w:lang w:eastAsia="en-US" w:bidi="en-US"/>
              </w:rPr>
              <w:t>2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1201" w:type="pct"/>
            <w:gridSpan w:val="4"/>
          </w:tcPr>
          <w:p w14:paraId="6676C19B" w14:textId="2095ADAD" w:rsidR="00D55F0E" w:rsidRPr="008F221F" w:rsidRDefault="00D55F0E">
            <w:pPr>
              <w:spacing w:line="0" w:lineRule="atLeast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 w:hint="eastAsia"/>
                <w:lang w:bidi="en-US"/>
              </w:rPr>
              <w:t>3</w:t>
            </w:r>
            <w:r>
              <w:rPr>
                <w:rFonts w:ascii="Times New Roman" w:hAnsi="Times New Roman" w:cs="Times New Roman"/>
                <w:lang w:bidi="en-US"/>
              </w:rPr>
              <w:t>rd year (2</w:t>
            </w:r>
            <w:r w:rsidRPr="00D550C1">
              <w:rPr>
                <w:rFonts w:ascii="Times New Roman" w:hAnsi="Times New Roman" w:cs="Times New Roman"/>
                <w:lang w:bidi="en-US"/>
              </w:rPr>
              <w:t>0</w:t>
            </w:r>
            <w:r w:rsidRPr="009802C7">
              <w:rPr>
                <w:rFonts w:ascii="Times New Roman" w:hAnsi="Times New Roman" w:cs="Times New Roman"/>
                <w:lang w:bidi="en-US"/>
              </w:rPr>
              <w:t>2</w:t>
            </w:r>
            <w:r w:rsidR="00A9424B">
              <w:rPr>
                <w:rFonts w:ascii="Times New Roman" w:hAnsi="Times New Roman" w:cs="Times New Roman"/>
                <w:lang w:bidi="en-US"/>
              </w:rPr>
              <w:t>3</w:t>
            </w:r>
            <w:r>
              <w:rPr>
                <w:rFonts w:ascii="Times New Roman" w:hAnsi="Times New Roman" w:cs="Times New Roman"/>
                <w:lang w:bidi="en-US"/>
              </w:rPr>
              <w:t xml:space="preserve">) </w:t>
            </w:r>
          </w:p>
        </w:tc>
      </w:tr>
      <w:tr w:rsidR="00D55F0E" w:rsidRPr="008F221F" w14:paraId="7E5B1844" w14:textId="74EE3A96" w:rsidTr="00D55F0E">
        <w:trPr>
          <w:trHeight w:val="667"/>
        </w:trPr>
        <w:tc>
          <w:tcPr>
            <w:tcW w:w="952" w:type="pct"/>
            <w:vMerge/>
            <w:shd w:val="clear" w:color="auto" w:fill="auto"/>
          </w:tcPr>
          <w:p w14:paraId="40274234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3D23A0E7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1AE099DC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7B3B87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78322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C5E8811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3196D06A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C63CFE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1E7E84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05E8682C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3B1D306C" w14:textId="044E92CA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9D77600" w14:textId="5561F898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9D6C4E1" w14:textId="2A8AB550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724A802E" w14:textId="265A8C9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</w:tr>
      <w:tr w:rsidR="00D55F0E" w:rsidRPr="008F221F" w14:paraId="7F75A03E" w14:textId="2F244FEF" w:rsidTr="00D55F0E">
        <w:trPr>
          <w:trHeight w:val="871"/>
        </w:trPr>
        <w:tc>
          <w:tcPr>
            <w:tcW w:w="952" w:type="pct"/>
            <w:shd w:val="clear" w:color="auto" w:fill="auto"/>
          </w:tcPr>
          <w:p w14:paraId="1A3E3152" w14:textId="4A674662" w:rsidR="00D55F0E" w:rsidRPr="0028060C" w:rsidRDefault="00D55F0E" w:rsidP="002756BD">
            <w:pPr>
              <w:pStyle w:val="ac"/>
              <w:numPr>
                <w:ilvl w:val="0"/>
                <w:numId w:val="37"/>
              </w:numPr>
              <w:spacing w:line="0" w:lineRule="atLeast"/>
              <w:ind w:leftChars="0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5EF6D2F4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66AAED8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6F0303A4" w14:textId="2E60E5E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1AFAE6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C18632" w14:textId="7A112C6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460687" w14:textId="5F3124C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2B75452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4CE9E5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25530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EF801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0D12144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5F7471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A7023A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B14FB7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F1B5AF8" w14:textId="68C984C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7496521A" w14:textId="777D9915" w:rsidTr="00D55F0E">
        <w:trPr>
          <w:trHeight w:val="829"/>
        </w:trPr>
        <w:tc>
          <w:tcPr>
            <w:tcW w:w="952" w:type="pct"/>
            <w:shd w:val="clear" w:color="auto" w:fill="auto"/>
          </w:tcPr>
          <w:p w14:paraId="029FA1EF" w14:textId="16F22D2F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(2) </w:t>
            </w:r>
          </w:p>
          <w:p w14:paraId="4113FAC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221BBFA9" w14:textId="5E445E48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1D948DD7" w14:textId="5660A7A2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712239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ECDB7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ACE649" w14:textId="682D5B79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7E0B47DF" w14:textId="08C8F84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11D12F8C" w14:textId="7B5DC8ED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19D95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B2A88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1BF83469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BE7123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AB1A7D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C81767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2866B54A" w14:textId="2E32BF71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0CBAB1E3" w14:textId="074598B3" w:rsidTr="00D55F0E">
        <w:trPr>
          <w:trHeight w:val="826"/>
        </w:trPr>
        <w:tc>
          <w:tcPr>
            <w:tcW w:w="952" w:type="pct"/>
            <w:shd w:val="clear" w:color="auto" w:fill="auto"/>
          </w:tcPr>
          <w:p w14:paraId="0B719BFC" w14:textId="40EE12D6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3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079BED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5D96B653" w14:textId="40C03ED1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79DD800A" w14:textId="0855645A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4186036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3E804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CC248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3FA1DE67" w14:textId="0475A1A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3FDDF866" w14:textId="57F220FC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8F38D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5985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5632B0A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FA2EA8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80BB03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3749EF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3FFC314" w14:textId="251E1F49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47A7DD51" w14:textId="55EB84A5" w:rsidTr="00D55F0E">
        <w:trPr>
          <w:trHeight w:val="825"/>
        </w:trPr>
        <w:tc>
          <w:tcPr>
            <w:tcW w:w="952" w:type="pct"/>
            <w:shd w:val="clear" w:color="auto" w:fill="auto"/>
          </w:tcPr>
          <w:p w14:paraId="2DEB0F8F" w14:textId="08A4BD03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4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DC0B8EB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66E8DC79" w14:textId="56D1914E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0E5F0B64" w14:textId="32F3E0E0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F44B159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54A21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DBF2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7023C8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0BD8819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EFB448" w14:textId="3B6BD5B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E3D366" w14:textId="08E4B0D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1031AE19" w14:textId="0CD1AAC2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2480E7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15EF4D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2E3DC9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474C987D" w14:textId="0948A0A8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7C112014" w14:textId="6082D87D" w:rsidTr="00D55F0E">
        <w:trPr>
          <w:trHeight w:val="427"/>
        </w:trPr>
        <w:tc>
          <w:tcPr>
            <w:tcW w:w="952" w:type="pct"/>
            <w:shd w:val="clear" w:color="auto" w:fill="auto"/>
          </w:tcPr>
          <w:p w14:paraId="694F69E5" w14:textId="0B391F78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5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69E5CFF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56F53ED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3B400319" w14:textId="2978F046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21C39DA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8361F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51FBD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4B3799B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F119C5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A75D51" w14:textId="1C3EAB90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B3D09B" w14:textId="4A5D359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39569E87" w14:textId="660FAA0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C71BCB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3262145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7B2653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6B80E87" w14:textId="1E63F9C5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4CA27434" w14:textId="2E11FFBA" w:rsidTr="00D55F0E">
        <w:trPr>
          <w:trHeight w:val="620"/>
        </w:trPr>
        <w:tc>
          <w:tcPr>
            <w:tcW w:w="952" w:type="pct"/>
            <w:shd w:val="clear" w:color="auto" w:fill="auto"/>
          </w:tcPr>
          <w:p w14:paraId="498536E3" w14:textId="4F55F9A1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6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16977C2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35F0F8B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411ACB67" w14:textId="30568116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3BFA0B8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9A17F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95F5E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006BDD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DACB5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CAEA2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85E3CF" w14:textId="176D8493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7F816FE3" w14:textId="29A1BCAC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DC0A0C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1E444F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D366F5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038C3C45" w14:textId="7BDE647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20EA21ED" w14:textId="35F0D14C" w:rsidTr="00D55F0E">
        <w:trPr>
          <w:trHeight w:val="943"/>
        </w:trPr>
        <w:tc>
          <w:tcPr>
            <w:tcW w:w="952" w:type="pct"/>
            <w:shd w:val="clear" w:color="auto" w:fill="auto"/>
          </w:tcPr>
          <w:p w14:paraId="5796F6BD" w14:textId="64BF01EA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(7) </w:t>
            </w:r>
          </w:p>
          <w:p w14:paraId="55848DCC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4695B906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525D95B1" w14:textId="0EB9484D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B44825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4911A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8248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48DEA44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05182C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12C23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B295F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6230360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01F1F33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4FCB6C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DFDB70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729A2D38" w14:textId="04FAAF2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</w:tbl>
    <w:p w14:paraId="51244030" w14:textId="77777777" w:rsidR="00625F8D" w:rsidRPr="008F221F" w:rsidRDefault="001D44DD">
      <w:pPr>
        <w:widowControl/>
        <w:jc w:val="left"/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hAnsi="Times New Roman" w:cs="Times New Roman"/>
          <w:lang w:eastAsia="en-US" w:bidi="en-US"/>
        </w:rPr>
        <w:br w:type="page"/>
      </w:r>
    </w:p>
    <w:p w14:paraId="76BF4907" w14:textId="08D00CF3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eastAsia="en-US" w:bidi="en-US"/>
        </w:rPr>
        <w:lastRenderedPageBreak/>
        <w:t>2.2 R&amp;D outline by item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"/>
        <w:gridCol w:w="144"/>
        <w:gridCol w:w="6607"/>
        <w:gridCol w:w="168"/>
        <w:gridCol w:w="168"/>
      </w:tblGrid>
      <w:tr w:rsidR="00625F8D" w:rsidRPr="008F221F" w14:paraId="174CC5E8" w14:textId="77777777" w:rsidTr="00E703D6">
        <w:trPr>
          <w:trHeight w:val="138"/>
        </w:trPr>
        <w:tc>
          <w:tcPr>
            <w:tcW w:w="3311" w:type="dxa"/>
            <w:gridSpan w:val="3"/>
            <w:shd w:val="clear" w:color="auto" w:fill="auto"/>
          </w:tcPr>
          <w:p w14:paraId="23617859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 (1)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6D52A9E6" w14:textId="5AED223B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577A7888" w14:textId="77777777" w:rsidTr="00E703D6">
        <w:trPr>
          <w:trHeight w:val="138"/>
        </w:trPr>
        <w:tc>
          <w:tcPr>
            <w:tcW w:w="3311" w:type="dxa"/>
            <w:gridSpan w:val="3"/>
            <w:shd w:val="clear" w:color="auto" w:fill="auto"/>
          </w:tcPr>
          <w:p w14:paraId="775117BD" w14:textId="50BACD36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E703D6">
              <w:rPr>
                <w:rFonts w:ascii="Times New Roman" w:hAnsi="Times New Roman" w:cs="Times New Roman"/>
                <w:lang w:eastAsia="en-US" w:bidi="en-US"/>
              </w:rPr>
              <w:t>researcher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14:paraId="5D245FC2" w14:textId="013D0EF0" w:rsidR="00625F8D" w:rsidRPr="00785E82" w:rsidRDefault="00625F8D" w:rsidP="00F975B0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46A4A47C" w14:textId="77777777" w:rsidTr="00E703D6">
        <w:trPr>
          <w:trHeight w:val="187"/>
        </w:trPr>
        <w:tc>
          <w:tcPr>
            <w:tcW w:w="3311" w:type="dxa"/>
            <w:gridSpan w:val="3"/>
            <w:shd w:val="clear" w:color="auto" w:fill="auto"/>
          </w:tcPr>
          <w:p w14:paraId="106ED832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14:paraId="7007B79E" w14:textId="33E8A4D6" w:rsidR="00625F8D" w:rsidRPr="00785E82" w:rsidRDefault="00625F8D" w:rsidP="00445A3B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Cs w:val="21"/>
                <w:lang w:bidi="en-US"/>
              </w:rPr>
            </w:pPr>
          </w:p>
          <w:p w14:paraId="27FA4137" w14:textId="02FB056A" w:rsidR="00B25E95" w:rsidRPr="00785E82" w:rsidRDefault="00B25E95" w:rsidP="00F975B0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Cs w:val="21"/>
                <w:lang w:bidi="en-US"/>
              </w:rPr>
            </w:pPr>
          </w:p>
        </w:tc>
      </w:tr>
      <w:tr w:rsidR="00625F8D" w:rsidRPr="008F221F" w14:paraId="3E45C896" w14:textId="77777777" w:rsidTr="00E703D6">
        <w:trPr>
          <w:trHeight w:val="580"/>
        </w:trPr>
        <w:tc>
          <w:tcPr>
            <w:tcW w:w="10254" w:type="dxa"/>
            <w:gridSpan w:val="6"/>
            <w:shd w:val="clear" w:color="auto" w:fill="auto"/>
          </w:tcPr>
          <w:p w14:paraId="35470A28" w14:textId="54D11EC5" w:rsidR="00625F8D" w:rsidRPr="00785E82" w:rsidRDefault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</w:t>
            </w:r>
            <w:r w:rsidR="001D44DD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outline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</w:t>
            </w:r>
          </w:p>
          <w:p w14:paraId="015D6399" w14:textId="77777777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6C2877F" w14:textId="77A6D309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24374A3" w14:textId="3FDA04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9EA2398" w14:textId="16645A4F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2E9453E" w14:textId="7B70BDB3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1AE4B67" w14:textId="768F9BA9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E539C26" w14:textId="689A6473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60C795B" w14:textId="777777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63D11FA" w14:textId="7FE77903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E1A5615" w14:textId="777777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1C589B6" w14:textId="278E435F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39484CD" w14:textId="26AB1DCC" w:rsidR="00D55F0E" w:rsidRPr="00785E82" w:rsidRDefault="00E703D6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>Name of Researcher</w:t>
            </w:r>
            <w:r w:rsidR="00D55F0E"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: </w:t>
            </w:r>
          </w:p>
          <w:p w14:paraId="33B785DD" w14:textId="51BBEB10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</w:t>
            </w:r>
            <w:r w:rsidR="00E703D6" w:rsidRPr="00785E82">
              <w:rPr>
                <w:rFonts w:ascii="Times New Roman" w:hAnsi="Times New Roman" w:cs="Times New Roman"/>
                <w:szCs w:val="21"/>
                <w:lang w:bidi="en-US"/>
              </w:rPr>
              <w:t>,</w:t>
            </w: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 xml:space="preserve"> and accomplishments to be achieved</w:t>
            </w:r>
          </w:p>
          <w:p w14:paraId="29348A09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5FA039FC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20DD53A9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7AF3A521" w14:textId="6A56DA34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</w:p>
          <w:p w14:paraId="0D08EB2F" w14:textId="77777777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8B9F023" w14:textId="2E171395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103E604F" w14:textId="11FE638E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4017843" w14:textId="7777777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268782FC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37B8B3CC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43D66011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2CF63E3F" w14:textId="279848EA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831FCF8" w14:textId="777777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4789488" w14:textId="1701E3C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70E6EBB0" w14:textId="6369C2F2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65ECA750" w14:textId="7777777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16555F41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6433EB19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36CEF78C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18D773D5" w14:textId="1C837FA2" w:rsidR="00221C2C" w:rsidRPr="00785E82" w:rsidRDefault="00221C2C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BC427BD" w14:textId="77777777" w:rsidR="00221C2C" w:rsidRPr="00785E82" w:rsidRDefault="00221C2C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F5D4219" w14:textId="77777777" w:rsidR="00B00DB5" w:rsidRPr="00785E82" w:rsidRDefault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2591349" w14:textId="7BA54BE3" w:rsidR="00B25E95" w:rsidRPr="00785E82" w:rsidRDefault="00B25E9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01DAEB33" w14:textId="77777777" w:rsidTr="00E703D6">
        <w:trPr>
          <w:gridAfter w:val="1"/>
          <w:wAfter w:w="168" w:type="dxa"/>
          <w:trHeight w:val="138"/>
        </w:trPr>
        <w:tc>
          <w:tcPr>
            <w:tcW w:w="3167" w:type="dxa"/>
            <w:gridSpan w:val="2"/>
            <w:shd w:val="clear" w:color="auto" w:fill="auto"/>
          </w:tcPr>
          <w:p w14:paraId="5765F43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2)</w:t>
            </w:r>
          </w:p>
        </w:tc>
        <w:tc>
          <w:tcPr>
            <w:tcW w:w="6919" w:type="dxa"/>
            <w:gridSpan w:val="3"/>
            <w:shd w:val="clear" w:color="auto" w:fill="auto"/>
          </w:tcPr>
          <w:p w14:paraId="7D56B140" w14:textId="71B4D4C0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34A50502" w14:textId="77777777" w:rsidTr="00E703D6">
        <w:trPr>
          <w:gridAfter w:val="1"/>
          <w:wAfter w:w="168" w:type="dxa"/>
          <w:trHeight w:val="138"/>
        </w:trPr>
        <w:tc>
          <w:tcPr>
            <w:tcW w:w="3167" w:type="dxa"/>
            <w:gridSpan w:val="2"/>
            <w:shd w:val="clear" w:color="auto" w:fill="auto"/>
          </w:tcPr>
          <w:p w14:paraId="467DBC3F" w14:textId="03C446BD" w:rsidR="00625F8D" w:rsidRPr="008F221F" w:rsidRDefault="001D44DD">
            <w:pPr>
              <w:rPr>
                <w:rFonts w:ascii="Times New Roman" w:eastAsiaTheme="majorEastAsia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895612">
              <w:rPr>
                <w:rFonts w:ascii="Times New Roman" w:hAnsi="Times New Roman" w:cs="Times New Roman" w:hint="eastAsia"/>
                <w:lang w:bidi="en-US"/>
              </w:rPr>
              <w:t>Researcher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14:paraId="60ABA9FC" w14:textId="29AD7223" w:rsidR="00625F8D" w:rsidRPr="00785E82" w:rsidRDefault="00625F8D" w:rsidP="00D11B4F">
            <w:pPr>
              <w:rPr>
                <w:rFonts w:ascii="Times New Roman" w:eastAsiaTheme="majorEastAsia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2CDE8870" w14:textId="77777777" w:rsidTr="00E703D6">
        <w:trPr>
          <w:gridAfter w:val="1"/>
          <w:wAfter w:w="168" w:type="dxa"/>
          <w:trHeight w:val="187"/>
        </w:trPr>
        <w:tc>
          <w:tcPr>
            <w:tcW w:w="3167" w:type="dxa"/>
            <w:gridSpan w:val="2"/>
            <w:shd w:val="clear" w:color="auto" w:fill="auto"/>
          </w:tcPr>
          <w:p w14:paraId="39BDFD1C" w14:textId="77777777" w:rsidR="00625F8D" w:rsidRPr="0028060C" w:rsidRDefault="001D44D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eastAsia="en-US" w:bidi="en-US"/>
              </w:rPr>
              <w:t>Affiliation/department/position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14:paraId="4B9D9A5F" w14:textId="0A3AA8A3" w:rsidR="00625F8D" w:rsidRPr="00785E82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64B96A1" w14:textId="6BEF04F2" w:rsidR="00B25E95" w:rsidRPr="00785E82" w:rsidRDefault="00B25E95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2554B6A0" w14:textId="77777777" w:rsidTr="00E703D6">
        <w:trPr>
          <w:gridAfter w:val="1"/>
          <w:wAfter w:w="168" w:type="dxa"/>
          <w:trHeight w:val="580"/>
        </w:trPr>
        <w:tc>
          <w:tcPr>
            <w:tcW w:w="10086" w:type="dxa"/>
            <w:gridSpan w:val="5"/>
            <w:shd w:val="clear" w:color="auto" w:fill="auto"/>
          </w:tcPr>
          <w:p w14:paraId="1A270CC9" w14:textId="3E8C066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outline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67223A2F" w14:textId="51A5C62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FB0A6A1" w14:textId="0B19025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97B72A9" w14:textId="6FEA99EE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62025D1" w14:textId="6A577B3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1E16D0" w14:textId="525E07BF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C5C1096" w14:textId="72F5416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5DAF072" w14:textId="7B47322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55B31B1" w14:textId="468E508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CB352C8" w14:textId="667BAE6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1DE86E7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71EFBA3" w14:textId="383D723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AA85888" w14:textId="28367D9B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57593BB6" w14:textId="4B4E1B86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15549AF3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70EEE231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17687587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1D717C1C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058832C3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</w:p>
          <w:p w14:paraId="55100ADA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37D26E2" w14:textId="58AC9B68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53499633" w14:textId="6F67B2C1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9140429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5937F343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527C3345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01C7C76B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1046A7D2" w14:textId="40EA0B75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DC6628A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1A0CE4D" w14:textId="3586C232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11171D7E" w14:textId="292624C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3ED3231F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05AE041C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7FE068C8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5F20ACDA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048AAC04" w14:textId="2F357F36" w:rsidR="00625F8D" w:rsidRPr="002C348A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7323198" w14:textId="07BD6BAA" w:rsidR="00B25E95" w:rsidRPr="002C348A" w:rsidRDefault="00B25E9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8D7FD2D" w14:textId="77777777" w:rsidR="00B25E95" w:rsidRPr="002C348A" w:rsidRDefault="00B25E9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552D226" w14:textId="77777777" w:rsidR="00625F8D" w:rsidRPr="0028060C" w:rsidRDefault="00625F8D">
            <w:pPr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  <w:tr w:rsidR="00625F8D" w:rsidRPr="008F221F" w14:paraId="3F90B77E" w14:textId="77777777" w:rsidTr="00E703D6">
        <w:trPr>
          <w:gridAfter w:val="2"/>
          <w:wAfter w:w="336" w:type="dxa"/>
          <w:trHeight w:val="138"/>
        </w:trPr>
        <w:tc>
          <w:tcPr>
            <w:tcW w:w="3114" w:type="dxa"/>
            <w:shd w:val="clear" w:color="auto" w:fill="auto"/>
          </w:tcPr>
          <w:p w14:paraId="55539BE0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3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8FD2A5" w14:textId="7BB81239" w:rsidR="00625F8D" w:rsidRPr="002C348A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57C9B8E4" w14:textId="77777777" w:rsidTr="00E703D6">
        <w:trPr>
          <w:gridAfter w:val="2"/>
          <w:wAfter w:w="336" w:type="dxa"/>
          <w:trHeight w:val="138"/>
        </w:trPr>
        <w:tc>
          <w:tcPr>
            <w:tcW w:w="3114" w:type="dxa"/>
            <w:shd w:val="clear" w:color="auto" w:fill="auto"/>
          </w:tcPr>
          <w:p w14:paraId="2DDC356A" w14:textId="1BDA6A79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914965">
              <w:rPr>
                <w:rFonts w:ascii="Times New Roman" w:hAnsi="Times New Roman" w:cs="Times New Roman"/>
                <w:lang w:eastAsia="en-US" w:bidi="en-US"/>
              </w:rPr>
              <w:t>Researche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3F9F8C6" w14:textId="1D9CBD51" w:rsidR="00625F8D" w:rsidRPr="002C348A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625F8D" w:rsidRPr="008F221F" w14:paraId="6DEE0BBD" w14:textId="77777777" w:rsidTr="00E703D6">
        <w:trPr>
          <w:gridAfter w:val="2"/>
          <w:wAfter w:w="336" w:type="dxa"/>
          <w:trHeight w:val="187"/>
        </w:trPr>
        <w:tc>
          <w:tcPr>
            <w:tcW w:w="3114" w:type="dxa"/>
            <w:shd w:val="clear" w:color="auto" w:fill="auto"/>
          </w:tcPr>
          <w:p w14:paraId="70C6F17F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B2B79D8" w14:textId="5D194932" w:rsidR="00625F8D" w:rsidRPr="002C348A" w:rsidRDefault="00B25E95" w:rsidP="00D11B4F">
            <w:pPr>
              <w:spacing w:line="0" w:lineRule="atLeast"/>
              <w:ind w:leftChars="-37" w:left="-78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</w:p>
        </w:tc>
      </w:tr>
      <w:tr w:rsidR="00625F8D" w:rsidRPr="008F221F" w14:paraId="09030696" w14:textId="77777777" w:rsidTr="00E703D6">
        <w:trPr>
          <w:gridAfter w:val="2"/>
          <w:wAfter w:w="336" w:type="dxa"/>
          <w:trHeight w:val="580"/>
        </w:trPr>
        <w:tc>
          <w:tcPr>
            <w:tcW w:w="9918" w:type="dxa"/>
            <w:gridSpan w:val="4"/>
            <w:shd w:val="clear" w:color="auto" w:fill="auto"/>
          </w:tcPr>
          <w:p w14:paraId="0DB40355" w14:textId="0DD4D06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outline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DF09DC2" w14:textId="3983915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76CA562" w14:textId="07DC0B54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FAB5D73" w14:textId="0C2CC6A5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CCD4E75" w14:textId="5B479FEA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5CEC3CD" w14:textId="366721A6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D82BC3E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3F27339" w14:textId="073AF441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BB90AF8" w14:textId="04E6D67E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6BF3FC5" w14:textId="11FE318D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FBF9E8D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BFAFA2" w14:textId="3CF6895D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73C1A500" w14:textId="2E19FDF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66E3F852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1D3939C3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3769A6C9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6B3048A8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7340B29C" w14:textId="557D510C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410F500" w14:textId="1BDB0D8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993AAE2" w14:textId="2C5400F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610F8E8B" w14:textId="329216CA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2CDC60A9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2BFBC282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7461B0F1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62CE04D6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6EE4B463" w14:textId="6BA2EC7A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9AB4A03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6E92B41" w14:textId="66556C62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A2D4F07" w14:textId="12CE70F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73DA765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188C003E" w14:textId="77777777" w:rsidR="00A9424B" w:rsidRPr="00C87D7D" w:rsidRDefault="00A9424B" w:rsidP="00A9424B">
            <w:pPr>
              <w:ind w:firstLineChars="50" w:firstLine="100"/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20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1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4DF2135A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5ADD52D0" w14:textId="77777777" w:rsidR="00A9424B" w:rsidRPr="00C87D7D" w:rsidRDefault="00A9424B" w:rsidP="00A9424B">
            <w:pP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</w:pP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Times New Roman" w:eastAsia="ＭＳ ゴシック" w:hAnsi="Times New Roman" w:cs="Times New Roman" w:hint="eastAsia"/>
                <w:sz w:val="20"/>
                <w:szCs w:val="20"/>
                <w:lang w:bidi="en-US"/>
              </w:rPr>
              <w:t>FY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202</w:t>
            </w:r>
            <w:r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>3</w:t>
            </w:r>
            <w:r w:rsidRPr="00C87D7D">
              <w:rPr>
                <w:rFonts w:ascii="Times New Roman" w:eastAsia="ＭＳ ゴシック" w:hAnsi="Times New Roman" w:cs="Times New Roman"/>
                <w:sz w:val="20"/>
                <w:szCs w:val="20"/>
                <w:lang w:bidi="en-US"/>
              </w:rPr>
              <w:t xml:space="preserve">: </w:t>
            </w:r>
          </w:p>
          <w:p w14:paraId="1D0F9DBA" w14:textId="77777777" w:rsidR="00221C2C" w:rsidRPr="002C348A" w:rsidRDefault="00221C2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95305C1" w14:textId="0B431395" w:rsidR="00E703D6" w:rsidRPr="002C348A" w:rsidRDefault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7530157" w14:textId="1194EC00" w:rsidR="00095768" w:rsidRPr="002C348A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92E73E6" w14:textId="77777777" w:rsidR="00095768" w:rsidRPr="002C348A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4FE40A6" w14:textId="586EAF96" w:rsidR="00D22FA6" w:rsidRPr="0028060C" w:rsidRDefault="00D22FA6">
            <w:pPr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</w:tbl>
    <w:p w14:paraId="4E2CDBF6" w14:textId="0B7C4F53" w:rsidR="004455FB" w:rsidRPr="004455FB" w:rsidRDefault="004455FB" w:rsidP="004455FB">
      <w:pPr>
        <w:pStyle w:val="ac"/>
        <w:numPr>
          <w:ilvl w:val="0"/>
          <w:numId w:val="36"/>
        </w:numPr>
        <w:ind w:leftChars="0" w:left="426" w:hanging="284"/>
        <w:rPr>
          <w:rFonts w:ascii="Times New Roman" w:eastAsiaTheme="majorEastAsia" w:hAnsi="Times New Roman" w:cs="Times New Roman"/>
          <w:b/>
          <w:sz w:val="22"/>
        </w:rPr>
      </w:pPr>
      <w:r w:rsidRPr="004455FB">
        <w:rPr>
          <w:rFonts w:ascii="Times New Roman" w:hAnsi="Times New Roman" w:cs="Times New Roman"/>
          <w:b/>
          <w:spacing w:val="12"/>
          <w:sz w:val="22"/>
        </w:rPr>
        <w:lastRenderedPageBreak/>
        <w:t xml:space="preserve">International </w:t>
      </w:r>
      <w:r w:rsidR="0065737D">
        <w:rPr>
          <w:rFonts w:ascii="Times New Roman" w:hAnsi="Times New Roman" w:cs="Times New Roman"/>
          <w:b/>
          <w:spacing w:val="12"/>
          <w:sz w:val="22"/>
        </w:rPr>
        <w:t>activities</w:t>
      </w:r>
    </w:p>
    <w:p w14:paraId="29FF3EA4" w14:textId="51CEED62" w:rsidR="004455FB" w:rsidRPr="002C348A" w:rsidRDefault="004455FB" w:rsidP="004455FB">
      <w:pPr>
        <w:rPr>
          <w:rFonts w:ascii="Times New Roman" w:eastAsiaTheme="majorEastAsia" w:hAnsi="Times New Roman" w:cs="Times New Roman"/>
          <w:szCs w:val="21"/>
        </w:rPr>
      </w:pPr>
    </w:p>
    <w:p w14:paraId="01690A13" w14:textId="20AE1378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12DB0E5" w14:textId="14775B6E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41FB3692" w14:textId="5D694DF0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2BDFD44B" w14:textId="77777777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4250BFDD" w14:textId="2EDD628B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7E1A3F7D" w14:textId="225ED7E0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1194074D" w14:textId="76E8DD5A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E80B15E" w14:textId="0A213DBE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384A464A" w14:textId="77777777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52523D2" w14:textId="74C450F6" w:rsidR="004455FB" w:rsidRPr="004455FB" w:rsidRDefault="004455FB" w:rsidP="004455FB">
      <w:pPr>
        <w:pStyle w:val="ac"/>
        <w:numPr>
          <w:ilvl w:val="0"/>
          <w:numId w:val="36"/>
        </w:numPr>
        <w:ind w:leftChars="0" w:left="426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455FB">
        <w:rPr>
          <w:rFonts w:ascii="Times New Roman" w:eastAsia="ＭＳ 明朝" w:hAnsi="Times New Roman" w:cs="Times New Roman"/>
          <w:b/>
          <w:bCs/>
        </w:rPr>
        <w:t>Research achievements</w:t>
      </w:r>
    </w:p>
    <w:p w14:paraId="0CDC1186" w14:textId="69FE9F79" w:rsidR="004455FB" w:rsidRDefault="004455FB" w:rsidP="004455FB">
      <w:pPr>
        <w:pStyle w:val="ac"/>
        <w:ind w:leftChars="0" w:left="420"/>
        <w:rPr>
          <w:rFonts w:ascii="Times New Roman" w:hAnsi="Times New Roman" w:cs="Times New Roman"/>
          <w:i/>
          <w:color w:val="0070C0"/>
          <w:sz w:val="22"/>
          <w:szCs w:val="21"/>
        </w:rPr>
      </w:pPr>
      <w:r w:rsidRPr="000A3B14">
        <w:rPr>
          <w:rFonts w:ascii="Times New Roman" w:eastAsia="ＭＳ 明朝" w:hAnsi="Times New Roman" w:cs="Times New Roman"/>
          <w:iCs/>
          <w:u w:color="4F81BD"/>
          <w:lang w:val="ja-JP"/>
        </w:rPr>
        <w:t>・</w:t>
      </w:r>
      <w:r w:rsidRPr="000A3B14">
        <w:rPr>
          <w:rFonts w:ascii="Times New Roman" w:hAnsi="Times New Roman" w:cs="Times New Roman"/>
          <w:iCs/>
          <w:u w:color="4F81BD"/>
        </w:rPr>
        <w:t>R&amp;D Principal Investigator</w:t>
      </w:r>
      <w:r w:rsidRPr="000A3B14">
        <w:rPr>
          <w:rFonts w:ascii="Times New Roman" w:hAnsi="Times New Roman" w:cs="Times New Roman" w:hint="eastAsia"/>
          <w:iCs/>
          <w:u w:color="4F81BD"/>
        </w:rPr>
        <w:t xml:space="preserve">: </w:t>
      </w:r>
    </w:p>
    <w:p w14:paraId="7198FA2C" w14:textId="77777777" w:rsidR="004455FB" w:rsidRDefault="004455FB" w:rsidP="004455FB">
      <w:pPr>
        <w:pStyle w:val="ac"/>
        <w:ind w:leftChars="0" w:left="420"/>
        <w:rPr>
          <w:rFonts w:ascii="Times New Roman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>
        <w:rPr>
          <w:rFonts w:ascii="Times New Roman" w:hAnsi="Times New Roman" w:cs="Times New Roman"/>
          <w:iCs/>
          <w:u w:color="4F81BD"/>
        </w:rPr>
        <w:t xml:space="preserve">Paper </w:t>
      </w:r>
      <w:r>
        <w:rPr>
          <w:rFonts w:ascii="Times New Roman" w:hAnsi="Times New Roman" w:cs="Times New Roman" w:hint="eastAsia"/>
          <w:iCs/>
          <w:u w:color="4F81BD"/>
        </w:rPr>
        <w:t>/</w:t>
      </w:r>
      <w:r>
        <w:rPr>
          <w:rFonts w:ascii="Times New Roman" w:hAnsi="Times New Roman" w:cs="Times New Roman"/>
          <w:iCs/>
          <w:u w:color="4F81BD"/>
        </w:rPr>
        <w:t xml:space="preserve"> Author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5AA522D6" w14:textId="6A1B034C" w:rsidR="004455FB" w:rsidRPr="00095768" w:rsidRDefault="004455FB" w:rsidP="00095768">
      <w:pPr>
        <w:rPr>
          <w:rFonts w:ascii="Times New Roman" w:eastAsiaTheme="majorEastAsia" w:hAnsi="Times New Roman" w:cs="Times New Roman"/>
        </w:rPr>
      </w:pPr>
    </w:p>
    <w:p w14:paraId="340822D0" w14:textId="0BF31419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37F69666" w14:textId="09F49848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0782B1BD" w14:textId="35B306C5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0C3653F9" w14:textId="77777777" w:rsidR="004455FB" w:rsidRPr="00095768" w:rsidRDefault="004455FB" w:rsidP="00095768">
      <w:pPr>
        <w:rPr>
          <w:rFonts w:ascii="Times New Roman" w:eastAsiaTheme="majorEastAsia" w:hAnsi="Times New Roman" w:cs="Times New Roman"/>
        </w:rPr>
      </w:pPr>
    </w:p>
    <w:p w14:paraId="1B402970" w14:textId="203672AD" w:rsidR="004455FB" w:rsidRPr="00FE6532" w:rsidRDefault="004455FB" w:rsidP="004455FB">
      <w:pPr>
        <w:ind w:firstLineChars="200" w:firstLine="420"/>
        <w:rPr>
          <w:rFonts w:ascii="Times New Roman" w:eastAsia="Times New Roman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 w:rsidRPr="00FE6532">
        <w:rPr>
          <w:rFonts w:ascii="Times New Roman" w:eastAsia="ＭＳ 明朝" w:hAnsi="Times New Roman" w:cs="Times New Roman"/>
          <w:iCs/>
          <w:u w:color="4F81BD"/>
        </w:rPr>
        <w:t>Acquisition and application status of patent rights or other intellectual property rights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07826716" w14:textId="1B12F088" w:rsidR="004455FB" w:rsidRDefault="004455FB" w:rsidP="00AE62C8">
      <w:pPr>
        <w:rPr>
          <w:rFonts w:ascii="Times New Roman" w:eastAsiaTheme="majorEastAsia" w:hAnsi="Times New Roman" w:cs="Times New Roman"/>
        </w:rPr>
      </w:pPr>
    </w:p>
    <w:p w14:paraId="359A95FF" w14:textId="3E6C0818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70FED76A" w14:textId="3007D7EF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01E4B963" w14:textId="3EA8B141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68A4DD7C" w14:textId="77777777" w:rsidR="0028060C" w:rsidRPr="00AE62C8" w:rsidRDefault="0028060C" w:rsidP="00AE62C8">
      <w:pPr>
        <w:rPr>
          <w:rFonts w:ascii="Times New Roman" w:eastAsiaTheme="majorEastAsia" w:hAnsi="Times New Roman" w:cs="Times New Roman"/>
        </w:rPr>
      </w:pPr>
    </w:p>
    <w:p w14:paraId="30B96FB7" w14:textId="724717C4" w:rsidR="004455FB" w:rsidRDefault="004455FB" w:rsidP="004455FB">
      <w:pPr>
        <w:ind w:firstLineChars="200" w:firstLine="420"/>
        <w:rPr>
          <w:rFonts w:ascii="Times New Roman" w:eastAsia="ＭＳ 明朝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 w:rsidRPr="00FE6532">
        <w:rPr>
          <w:rFonts w:ascii="Times New Roman" w:eastAsia="ＭＳ 明朝" w:hAnsi="Times New Roman" w:cs="Times New Roman"/>
          <w:iCs/>
          <w:u w:color="4F81BD"/>
        </w:rPr>
        <w:t>Policy recommendations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1B736E56" w14:textId="6171E467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69543DB3" w14:textId="5FCFE6A6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45D05A5A" w14:textId="652705AF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2512065C" w14:textId="3F8AAD98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46328692" w14:textId="1B616D87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03B38965" w14:textId="77777777" w:rsidR="0028060C" w:rsidRPr="00FE6532" w:rsidRDefault="0028060C" w:rsidP="0028060C">
      <w:pPr>
        <w:rPr>
          <w:rFonts w:ascii="Times New Roman" w:eastAsia="Times New Roman" w:hAnsi="Times New Roman" w:cs="Times New Roman"/>
          <w:iCs/>
          <w:u w:color="4F81BD"/>
        </w:rPr>
      </w:pPr>
    </w:p>
    <w:p w14:paraId="645D3C62" w14:textId="4E5EB256" w:rsidR="002510B6" w:rsidRPr="00854CE9" w:rsidRDefault="00730290" w:rsidP="0065737D">
      <w:pPr>
        <w:jc w:val="center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2"/>
          <w:szCs w:val="21"/>
        </w:rPr>
        <w:br w:type="page"/>
      </w:r>
    </w:p>
    <w:p w14:paraId="4DB13AD3" w14:textId="77777777" w:rsidR="00730290" w:rsidRPr="00497AAD" w:rsidRDefault="00730290" w:rsidP="00730290">
      <w:pPr>
        <w:spacing w:line="360" w:lineRule="auto"/>
        <w:ind w:right="408"/>
        <w:jc w:val="right"/>
        <w:rPr>
          <w:rFonts w:ascii="Times New Roman" w:eastAsia="Times New Roman" w:hAnsi="Times New Roman" w:cs="Times New Roman"/>
          <w:sz w:val="22"/>
          <w:szCs w:val="24"/>
        </w:rPr>
      </w:pPr>
      <w:r w:rsidRPr="00497AAD">
        <w:rPr>
          <w:rFonts w:ascii="Times New Roman" w:eastAsia="ＭＳ 明朝" w:hAnsi="Times New Roman" w:cs="Times New Roman"/>
          <w:b/>
          <w:bCs/>
          <w:sz w:val="22"/>
          <w:szCs w:val="24"/>
          <w:lang w:val="ja-JP"/>
        </w:rPr>
        <w:lastRenderedPageBreak/>
        <w:t xml:space="preserve">　　　　　　　　　　　　　　　</w:t>
      </w:r>
      <w:r>
        <w:rPr>
          <w:rFonts w:ascii="Times New Roman" w:hAnsi="Times New Roman" w:cs="Times New Roman"/>
          <w:sz w:val="22"/>
          <w:szCs w:val="24"/>
        </w:rPr>
        <w:t xml:space="preserve">Annex </w:t>
      </w:r>
      <w:r>
        <w:rPr>
          <w:rFonts w:ascii="Times New Roman" w:hAnsi="Times New Roman" w:cs="Times New Roman" w:hint="eastAsia"/>
          <w:sz w:val="22"/>
          <w:szCs w:val="24"/>
        </w:rPr>
        <w:t>1</w:t>
      </w:r>
    </w:p>
    <w:p w14:paraId="232A9ECD" w14:textId="77777777" w:rsidR="00730290" w:rsidRPr="00497AAD" w:rsidRDefault="00730290" w:rsidP="00730290">
      <w:pPr>
        <w:spacing w:line="360" w:lineRule="auto"/>
        <w:ind w:right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AAD">
        <w:rPr>
          <w:rFonts w:ascii="Times New Roman" w:hAnsi="Times New Roman" w:cs="Times New Roman"/>
          <w:b/>
          <w:bCs/>
          <w:sz w:val="24"/>
          <w:szCs w:val="24"/>
        </w:rPr>
        <w:t>Implementation System Diagram</w:t>
      </w:r>
    </w:p>
    <w:p w14:paraId="351AE967" w14:textId="77777777" w:rsidR="00730290" w:rsidRPr="00497AAD" w:rsidRDefault="00730290" w:rsidP="00730290">
      <w:pPr>
        <w:spacing w:line="360" w:lineRule="auto"/>
        <w:ind w:right="4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8E078" w14:textId="5450C9B9" w:rsidR="00730290" w:rsidRDefault="00730290" w:rsidP="002C348A">
      <w:pPr>
        <w:widowControl/>
        <w:ind w:firstLineChars="150" w:firstLine="315"/>
        <w:rPr>
          <w:rFonts w:ascii="Times New Roman" w:hAnsi="Times New Roman" w:cs="Times New Roman"/>
          <w:kern w:val="0"/>
          <w:sz w:val="20"/>
          <w:szCs w:val="20"/>
        </w:rPr>
      </w:pPr>
      <w:r w:rsidRPr="00497AAD">
        <w:rPr>
          <w:rFonts w:ascii="Times New Roman" w:hAnsi="Times New Roman" w:cs="Times New Roman"/>
        </w:rPr>
        <w:t xml:space="preserve">Attach an </w:t>
      </w:r>
      <w:r w:rsidRPr="00497AAD">
        <w:rPr>
          <w:rFonts w:ascii="Times New Roman" w:eastAsia="ＭＳ 明朝" w:hAnsi="Times New Roman" w:cs="Times New Roman"/>
        </w:rPr>
        <w:t>implementation system</w:t>
      </w:r>
      <w:r w:rsidRPr="00497AAD">
        <w:rPr>
          <w:rFonts w:ascii="Times New Roman" w:hAnsi="Times New Roman" w:cs="Times New Roman"/>
        </w:rPr>
        <w:t xml:space="preserve"> diagram showing the P</w:t>
      </w:r>
      <w:r w:rsidRPr="00497AAD">
        <w:rPr>
          <w:rFonts w:ascii="Times New Roman" w:hAnsi="Times New Roman" w:cs="Times New Roman"/>
          <w:kern w:val="0"/>
          <w:sz w:val="20"/>
          <w:szCs w:val="20"/>
        </w:rPr>
        <w:t xml:space="preserve">rincipal Institution and Subsidiary Institution </w:t>
      </w:r>
      <w:r w:rsidRPr="00497AAD">
        <w:rPr>
          <w:rFonts w:ascii="Times New Roman" w:hAnsi="Times New Roman" w:cs="Times New Roman"/>
        </w:rPr>
        <w:t xml:space="preserve">organizations </w:t>
      </w:r>
      <w:r w:rsidRPr="00497AAD">
        <w:rPr>
          <w:rFonts w:ascii="Times New Roman" w:eastAsia="ＭＳ 明朝" w:hAnsi="Times New Roman" w:cs="Times New Roman"/>
          <w:snapToGrid w:val="0"/>
          <w:kern w:val="0"/>
          <w:sz w:val="20"/>
        </w:rPr>
        <w:t>(in the event that the affiliated institution and the main place of research are different bodies also provide details of the main place of research)</w:t>
      </w:r>
      <w:r w:rsidRPr="00497AAD">
        <w:rPr>
          <w:rFonts w:ascii="Times New Roman" w:hAnsi="Times New Roman" w:cs="Times New Roman"/>
        </w:rPr>
        <w:t xml:space="preserve">, frameworks, collaboration and cooperation </w:t>
      </w:r>
      <w:r w:rsidRPr="00497AAD">
        <w:rPr>
          <w:rFonts w:ascii="Times New Roman" w:hAnsi="Times New Roman" w:cs="Times New Roman"/>
          <w:kern w:val="0"/>
          <w:sz w:val="20"/>
          <w:szCs w:val="20"/>
        </w:rPr>
        <w:t>organizations, etc. The diagram should clearly show the roles of each institution. Also note the frameworks and methods for R&amp;D project administration, promotion and progress management, etc.</w:t>
      </w:r>
    </w:p>
    <w:p w14:paraId="51EE29E5" w14:textId="38CA1D98" w:rsidR="002C348A" w:rsidRDefault="002C348A" w:rsidP="002C348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14:paraId="3CDE1D2C" w14:textId="3011E95E" w:rsidR="002C348A" w:rsidRDefault="002C348A" w:rsidP="002C348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14:paraId="3A328075" w14:textId="3B8B394B" w:rsidR="002C348A" w:rsidRPr="00497AAD" w:rsidRDefault="002C348A" w:rsidP="002C348A">
      <w:pPr>
        <w:widowControl/>
        <w:rPr>
          <w:rFonts w:ascii="Times New Roman" w:eastAsia="Times New Roman" w:hAnsi="Times New Roman" w:cs="Times New Roman"/>
          <w:kern w:val="0"/>
          <w:sz w:val="20"/>
          <w:szCs w:val="20"/>
        </w:rPr>
      </w:pPr>
    </w:p>
    <w:sectPr w:rsidR="002C348A" w:rsidRPr="00497AAD">
      <w:headerReference w:type="default" r:id="rId8"/>
      <w:footerReference w:type="default" r:id="rId9"/>
      <w:pgSz w:w="11906" w:h="16838" w:code="9"/>
      <w:pgMar w:top="851" w:right="1077" w:bottom="1134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E1AB" w14:textId="77777777" w:rsidR="00DB09E3" w:rsidRDefault="00DB09E3">
      <w:r>
        <w:separator/>
      </w:r>
    </w:p>
  </w:endnote>
  <w:endnote w:type="continuationSeparator" w:id="0">
    <w:p w14:paraId="024BB3A4" w14:textId="77777777" w:rsidR="00DB09E3" w:rsidRDefault="00D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576EAC07" w14:textId="77777777" w:rsidR="004455FB" w:rsidRDefault="00445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01" w:rsidRPr="00980701">
          <w:rPr>
            <w:noProof/>
            <w:lang w:val="ja-JP"/>
          </w:rPr>
          <w:t>1</w:t>
        </w:r>
        <w:r>
          <w:fldChar w:fldCharType="end"/>
        </w:r>
      </w:p>
    </w:sdtContent>
  </w:sdt>
  <w:p w14:paraId="4BCA5B7D" w14:textId="77777777" w:rsidR="004455FB" w:rsidRDefault="004455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95D9" w14:textId="77777777" w:rsidR="00DB09E3" w:rsidRDefault="00DB09E3">
      <w:r>
        <w:separator/>
      </w:r>
    </w:p>
  </w:footnote>
  <w:footnote w:type="continuationSeparator" w:id="0">
    <w:p w14:paraId="59EDAFFB" w14:textId="77777777" w:rsidR="00DB09E3" w:rsidRDefault="00D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7D87" w14:textId="7C976D73" w:rsidR="004455FB" w:rsidRDefault="004455FB">
    <w:pPr>
      <w:pStyle w:val="a3"/>
      <w:wordWrap w:val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401233E"/>
    <w:multiLevelType w:val="hybridMultilevel"/>
    <w:tmpl w:val="12E65EE4"/>
    <w:lvl w:ilvl="0" w:tplc="E37A81F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35E"/>
    <w:multiLevelType w:val="hybridMultilevel"/>
    <w:tmpl w:val="5D7E1A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912B1"/>
    <w:multiLevelType w:val="hybridMultilevel"/>
    <w:tmpl w:val="8B70B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AB437C"/>
    <w:multiLevelType w:val="hybridMultilevel"/>
    <w:tmpl w:val="5016E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628E7"/>
    <w:multiLevelType w:val="hybridMultilevel"/>
    <w:tmpl w:val="7FA8D43C"/>
    <w:lvl w:ilvl="0" w:tplc="336C1C64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D0C33"/>
    <w:multiLevelType w:val="hybridMultilevel"/>
    <w:tmpl w:val="10D04E88"/>
    <w:lvl w:ilvl="0" w:tplc="38ACA0DC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AB2"/>
    <w:multiLevelType w:val="hybridMultilevel"/>
    <w:tmpl w:val="F31C06EC"/>
    <w:lvl w:ilvl="0" w:tplc="0E8EB1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5842C6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713DD4"/>
    <w:multiLevelType w:val="hybridMultilevel"/>
    <w:tmpl w:val="620E3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16B31"/>
    <w:multiLevelType w:val="hybridMultilevel"/>
    <w:tmpl w:val="17FED3FE"/>
    <w:lvl w:ilvl="0" w:tplc="C71AEB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946AA9"/>
    <w:multiLevelType w:val="hybridMultilevel"/>
    <w:tmpl w:val="A50C617A"/>
    <w:lvl w:ilvl="0" w:tplc="4E7A0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C066A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9731D93"/>
    <w:multiLevelType w:val="hybridMultilevel"/>
    <w:tmpl w:val="480E8DAE"/>
    <w:lvl w:ilvl="0" w:tplc="A19EC6E8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35687"/>
    <w:multiLevelType w:val="hybridMultilevel"/>
    <w:tmpl w:val="190C2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646B1D"/>
    <w:multiLevelType w:val="hybridMultilevel"/>
    <w:tmpl w:val="F0629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2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6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E4679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778EB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C7357B"/>
    <w:multiLevelType w:val="hybridMultilevel"/>
    <w:tmpl w:val="DBA4D3C0"/>
    <w:lvl w:ilvl="0" w:tplc="126642AA">
      <w:start w:val="1"/>
      <w:numFmt w:val="decimal"/>
      <w:lvlText w:val="%1)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D844F8C"/>
    <w:multiLevelType w:val="hybridMultilevel"/>
    <w:tmpl w:val="7534C1DC"/>
    <w:lvl w:ilvl="0" w:tplc="608A1DE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2F629C"/>
    <w:multiLevelType w:val="hybridMultilevel"/>
    <w:tmpl w:val="017EA424"/>
    <w:lvl w:ilvl="0" w:tplc="4A4E2A88">
      <w:start w:val="3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21699D"/>
    <w:multiLevelType w:val="hybridMultilevel"/>
    <w:tmpl w:val="EB6E57A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6B5510"/>
    <w:multiLevelType w:val="hybridMultilevel"/>
    <w:tmpl w:val="2BEC7A26"/>
    <w:lvl w:ilvl="0" w:tplc="EE4C60F4">
      <w:start w:val="1"/>
      <w:numFmt w:val="decimalEnclosedCircle"/>
      <w:lvlText w:val="%1"/>
      <w:lvlJc w:val="left"/>
      <w:pPr>
        <w:ind w:left="6516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696E4B"/>
    <w:multiLevelType w:val="hybridMultilevel"/>
    <w:tmpl w:val="7092F024"/>
    <w:lvl w:ilvl="0" w:tplc="3EE68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C62F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F0F747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1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984E64"/>
    <w:multiLevelType w:val="hybridMultilevel"/>
    <w:tmpl w:val="804A224C"/>
    <w:lvl w:ilvl="0" w:tplc="CF405D6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40"/>
  </w:num>
  <w:num w:numId="3">
    <w:abstractNumId w:val="22"/>
  </w:num>
  <w:num w:numId="4">
    <w:abstractNumId w:val="21"/>
  </w:num>
  <w:num w:numId="5">
    <w:abstractNumId w:val="25"/>
  </w:num>
  <w:num w:numId="6">
    <w:abstractNumId w:val="0"/>
  </w:num>
  <w:num w:numId="7">
    <w:abstractNumId w:val="41"/>
  </w:num>
  <w:num w:numId="8">
    <w:abstractNumId w:val="24"/>
  </w:num>
  <w:num w:numId="9">
    <w:abstractNumId w:val="2"/>
  </w:num>
  <w:num w:numId="10">
    <w:abstractNumId w:val="30"/>
  </w:num>
  <w:num w:numId="11">
    <w:abstractNumId w:val="12"/>
  </w:num>
  <w:num w:numId="12">
    <w:abstractNumId w:val="26"/>
  </w:num>
  <w:num w:numId="13">
    <w:abstractNumId w:val="17"/>
  </w:num>
  <w:num w:numId="14">
    <w:abstractNumId w:val="36"/>
  </w:num>
  <w:num w:numId="15">
    <w:abstractNumId w:val="33"/>
  </w:num>
  <w:num w:numId="16">
    <w:abstractNumId w:val="14"/>
  </w:num>
  <w:num w:numId="17">
    <w:abstractNumId w:val="38"/>
  </w:num>
  <w:num w:numId="18">
    <w:abstractNumId w:val="20"/>
  </w:num>
  <w:num w:numId="19">
    <w:abstractNumId w:val="3"/>
  </w:num>
  <w:num w:numId="20">
    <w:abstractNumId w:val="5"/>
  </w:num>
  <w:num w:numId="21">
    <w:abstractNumId w:val="4"/>
  </w:num>
  <w:num w:numId="22">
    <w:abstractNumId w:val="19"/>
  </w:num>
  <w:num w:numId="23">
    <w:abstractNumId w:val="10"/>
  </w:num>
  <w:num w:numId="24">
    <w:abstractNumId w:val="42"/>
  </w:num>
  <w:num w:numId="25">
    <w:abstractNumId w:val="27"/>
  </w:num>
  <w:num w:numId="26">
    <w:abstractNumId w:val="9"/>
  </w:num>
  <w:num w:numId="27">
    <w:abstractNumId w:val="39"/>
  </w:num>
  <w:num w:numId="28">
    <w:abstractNumId w:val="37"/>
  </w:num>
  <w:num w:numId="29">
    <w:abstractNumId w:val="23"/>
  </w:num>
  <w:num w:numId="30">
    <w:abstractNumId w:val="29"/>
  </w:num>
  <w:num w:numId="31">
    <w:abstractNumId w:val="28"/>
  </w:num>
  <w:num w:numId="32">
    <w:abstractNumId w:val="16"/>
  </w:num>
  <w:num w:numId="33">
    <w:abstractNumId w:val="6"/>
  </w:num>
  <w:num w:numId="34">
    <w:abstractNumId w:val="15"/>
  </w:num>
  <w:num w:numId="35">
    <w:abstractNumId w:val="8"/>
  </w:num>
  <w:num w:numId="36">
    <w:abstractNumId w:val="32"/>
  </w:num>
  <w:num w:numId="37">
    <w:abstractNumId w:val="31"/>
  </w:num>
  <w:num w:numId="38">
    <w:abstractNumId w:val="34"/>
  </w:num>
  <w:num w:numId="39">
    <w:abstractNumId w:val="35"/>
  </w:num>
  <w:num w:numId="40">
    <w:abstractNumId w:val="18"/>
  </w:num>
  <w:num w:numId="41">
    <w:abstractNumId w:val="1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8D"/>
    <w:rsid w:val="00001ED7"/>
    <w:rsid w:val="00020975"/>
    <w:rsid w:val="00054010"/>
    <w:rsid w:val="00055F78"/>
    <w:rsid w:val="00057436"/>
    <w:rsid w:val="00072AA0"/>
    <w:rsid w:val="00095768"/>
    <w:rsid w:val="000D27FB"/>
    <w:rsid w:val="000D7ACF"/>
    <w:rsid w:val="000F032B"/>
    <w:rsid w:val="001624A9"/>
    <w:rsid w:val="0016676D"/>
    <w:rsid w:val="00171386"/>
    <w:rsid w:val="001D0A81"/>
    <w:rsid w:val="001D44DD"/>
    <w:rsid w:val="00202355"/>
    <w:rsid w:val="00211479"/>
    <w:rsid w:val="00221C2C"/>
    <w:rsid w:val="002510B6"/>
    <w:rsid w:val="0026388A"/>
    <w:rsid w:val="00270362"/>
    <w:rsid w:val="00270640"/>
    <w:rsid w:val="002756BD"/>
    <w:rsid w:val="0028060C"/>
    <w:rsid w:val="00285211"/>
    <w:rsid w:val="00296018"/>
    <w:rsid w:val="002C348A"/>
    <w:rsid w:val="00367400"/>
    <w:rsid w:val="0037467C"/>
    <w:rsid w:val="00380144"/>
    <w:rsid w:val="00383BCC"/>
    <w:rsid w:val="00386BC1"/>
    <w:rsid w:val="003A1877"/>
    <w:rsid w:val="003A66B7"/>
    <w:rsid w:val="003B039A"/>
    <w:rsid w:val="003B3139"/>
    <w:rsid w:val="004060E5"/>
    <w:rsid w:val="00427D42"/>
    <w:rsid w:val="004455FB"/>
    <w:rsid w:val="00445A3B"/>
    <w:rsid w:val="0046076A"/>
    <w:rsid w:val="00483C3B"/>
    <w:rsid w:val="00485011"/>
    <w:rsid w:val="004A3958"/>
    <w:rsid w:val="004D369B"/>
    <w:rsid w:val="004F2826"/>
    <w:rsid w:val="00517046"/>
    <w:rsid w:val="00523036"/>
    <w:rsid w:val="005408FB"/>
    <w:rsid w:val="00541581"/>
    <w:rsid w:val="00594ED5"/>
    <w:rsid w:val="005C5D5A"/>
    <w:rsid w:val="005D1F5E"/>
    <w:rsid w:val="005E1D8A"/>
    <w:rsid w:val="005F6D5F"/>
    <w:rsid w:val="00613763"/>
    <w:rsid w:val="00625F8D"/>
    <w:rsid w:val="0065737D"/>
    <w:rsid w:val="00664DD0"/>
    <w:rsid w:val="006E71E6"/>
    <w:rsid w:val="00706C4D"/>
    <w:rsid w:val="00730290"/>
    <w:rsid w:val="00767B7D"/>
    <w:rsid w:val="00773A54"/>
    <w:rsid w:val="00775A86"/>
    <w:rsid w:val="00785E82"/>
    <w:rsid w:val="008758EB"/>
    <w:rsid w:val="00890082"/>
    <w:rsid w:val="00895612"/>
    <w:rsid w:val="008A2E70"/>
    <w:rsid w:val="008E3C99"/>
    <w:rsid w:val="008F0932"/>
    <w:rsid w:val="008F221F"/>
    <w:rsid w:val="009110F5"/>
    <w:rsid w:val="00914965"/>
    <w:rsid w:val="00931800"/>
    <w:rsid w:val="00946101"/>
    <w:rsid w:val="009576FD"/>
    <w:rsid w:val="00966AD9"/>
    <w:rsid w:val="009802C7"/>
    <w:rsid w:val="00980701"/>
    <w:rsid w:val="00981DBE"/>
    <w:rsid w:val="009D7B0E"/>
    <w:rsid w:val="009F20E8"/>
    <w:rsid w:val="009F3CDD"/>
    <w:rsid w:val="00A066CE"/>
    <w:rsid w:val="00A07481"/>
    <w:rsid w:val="00A21005"/>
    <w:rsid w:val="00A348DE"/>
    <w:rsid w:val="00A41E9C"/>
    <w:rsid w:val="00A46507"/>
    <w:rsid w:val="00A9424B"/>
    <w:rsid w:val="00AA2673"/>
    <w:rsid w:val="00AB557C"/>
    <w:rsid w:val="00AE3A74"/>
    <w:rsid w:val="00AE62C8"/>
    <w:rsid w:val="00B00DB5"/>
    <w:rsid w:val="00B03206"/>
    <w:rsid w:val="00B16EA7"/>
    <w:rsid w:val="00B24A7A"/>
    <w:rsid w:val="00B25E95"/>
    <w:rsid w:val="00B35D49"/>
    <w:rsid w:val="00B776EE"/>
    <w:rsid w:val="00BA4E9B"/>
    <w:rsid w:val="00BC6B4E"/>
    <w:rsid w:val="00BD4404"/>
    <w:rsid w:val="00BE3755"/>
    <w:rsid w:val="00BF08CD"/>
    <w:rsid w:val="00C0318D"/>
    <w:rsid w:val="00C3743C"/>
    <w:rsid w:val="00C4512E"/>
    <w:rsid w:val="00C6461F"/>
    <w:rsid w:val="00CA3A76"/>
    <w:rsid w:val="00CA608C"/>
    <w:rsid w:val="00D11B4F"/>
    <w:rsid w:val="00D22FA6"/>
    <w:rsid w:val="00D4591F"/>
    <w:rsid w:val="00D50616"/>
    <w:rsid w:val="00D550C1"/>
    <w:rsid w:val="00D55F0E"/>
    <w:rsid w:val="00D70856"/>
    <w:rsid w:val="00D73158"/>
    <w:rsid w:val="00D935C0"/>
    <w:rsid w:val="00DB09E3"/>
    <w:rsid w:val="00DB2768"/>
    <w:rsid w:val="00DC431B"/>
    <w:rsid w:val="00DF4738"/>
    <w:rsid w:val="00E132F8"/>
    <w:rsid w:val="00E703D6"/>
    <w:rsid w:val="00E77EB3"/>
    <w:rsid w:val="00E84A32"/>
    <w:rsid w:val="00E94A22"/>
    <w:rsid w:val="00EB12C5"/>
    <w:rsid w:val="00EF2EAF"/>
    <w:rsid w:val="00F03D22"/>
    <w:rsid w:val="00F975B0"/>
    <w:rsid w:val="00FC50E0"/>
    <w:rsid w:val="00FD020C"/>
    <w:rsid w:val="00FD42DA"/>
    <w:rsid w:val="00FE7FE6"/>
    <w:rsid w:val="00FF158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5290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Arial" w:eastAsia="ＭＳ 明朝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1"/>
    <w:qFormat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eastAsia="ＭＳ 明朝" w:hAnsi="Arial" w:cs="Times New Roman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Arial" w:eastAsia="Meiryo UI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</w:style>
  <w:style w:type="paragraph" w:styleId="af0">
    <w:name w:val="annotation subject"/>
    <w:basedOn w:val="ae"/>
    <w:next w:val="ae"/>
    <w:link w:val="af1"/>
    <w:unhideWhenUsed/>
    <w:rPr>
      <w:b/>
      <w:bCs/>
    </w:rPr>
  </w:style>
  <w:style w:type="character" w:customStyle="1" w:styleId="af1">
    <w:name w:val="コメント内容 (文字)"/>
    <w:basedOn w:val="af"/>
    <w:link w:val="af0"/>
    <w:rPr>
      <w:b/>
      <w:bCs/>
    </w:rPr>
  </w:style>
  <w:style w:type="character" w:customStyle="1" w:styleId="10">
    <w:name w:val="見出し 1 (文字)"/>
    <w:basedOn w:val="a0"/>
    <w:link w:val="1"/>
    <w:rPr>
      <w:rFonts w:ascii="Arial" w:eastAsia="ＭＳ 明朝" w:hAnsi="Arial" w:cs="Times New Roman"/>
      <w:b/>
      <w:sz w:val="24"/>
      <w:szCs w:val="24"/>
    </w:rPr>
  </w:style>
  <w:style w:type="character" w:customStyle="1" w:styleId="20">
    <w:name w:val="見出し 2 (文字)"/>
    <w:basedOn w:val="a0"/>
    <w:semiHidden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Pr>
      <w:rFonts w:ascii="Arial" w:eastAsia="Meiryo UI" w:hAnsi="Arial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22">
    <w:name w:val="Intense Emphasis"/>
    <w:uiPriority w:val="21"/>
    <w:qFormat/>
    <w:rPr>
      <w:b/>
      <w:bCs/>
      <w:i/>
      <w:iCs/>
      <w:color w:val="4F81BD"/>
    </w:rPr>
  </w:style>
  <w:style w:type="table" w:customStyle="1" w:styleId="12">
    <w:name w:val="表 (格子)1"/>
    <w:basedOn w:val="a1"/>
    <w:next w:val="a7"/>
    <w:uiPriority w:val="3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Pr>
      <w:rFonts w:ascii="Century" w:eastAsia="ＭＳ 明朝" w:hAnsi="Century" w:cs="Times New Roman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4">
    <w:name w:val="表題 (文字)"/>
    <w:basedOn w:val="a0"/>
    <w:link w:val="af3"/>
    <w:uiPriority w:val="10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21">
    <w:name w:val="見出し 2 (文字)1"/>
    <w:link w:val="2"/>
    <w:rPr>
      <w:rFonts w:ascii="Arial" w:eastAsia="ＭＳ 明朝" w:hAnsi="Arial" w:cs="Times New Roman"/>
      <w:b/>
      <w:sz w:val="24"/>
      <w:szCs w:val="21"/>
    </w:rPr>
  </w:style>
  <w:style w:type="table" w:customStyle="1" w:styleId="110">
    <w:name w:val="表 (格子)11"/>
    <w:basedOn w:val="a1"/>
    <w:next w:val="a7"/>
    <w:uiPriority w:val="3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F2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1BC4-232E-47C7-9537-B53D4F32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0T13:33:00Z</dcterms:created>
  <dcterms:modified xsi:type="dcterms:W3CDTF">2021-02-12T00:57:00Z</dcterms:modified>
</cp:coreProperties>
</file>